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10E1DBB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804AED" w:rsidRPr="00804AED">
        <w:rPr>
          <w:rFonts w:ascii="Arial Narrow" w:eastAsiaTheme="minorHAnsi" w:hAnsi="Arial Narrow"/>
          <w:b/>
        </w:rPr>
        <w:t>9</w:t>
      </w:r>
      <w:r w:rsidRPr="00FF1B0B">
        <w:rPr>
          <w:rFonts w:ascii="Arial Narrow" w:eastAsiaTheme="minorHAnsi" w:hAnsi="Arial Narrow"/>
          <w:b/>
        </w:rPr>
        <w:t>/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99570C">
        <w:rPr>
          <w:rFonts w:ascii="Arial Narrow" w:eastAsiaTheme="minorHAnsi" w:hAnsi="Arial Narrow"/>
          <w:b/>
        </w:rPr>
        <w:t>1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10CBF32B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804AED">
        <w:rPr>
          <w:rFonts w:ascii="Arial Narrow" w:hAnsi="Arial Narrow" w:cs="Calibri"/>
          <w:color w:val="FF6319"/>
          <w:szCs w:val="28"/>
        </w:rPr>
        <w:t>9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658"/>
        <w:gridCol w:w="6850"/>
        <w:gridCol w:w="2405"/>
      </w:tblGrid>
      <w:tr w:rsidR="00C33E79" w14:paraId="01E87D69" w14:textId="3910B220" w:rsidTr="00C33E79">
        <w:trPr>
          <w:trHeight w:val="711"/>
        </w:trPr>
        <w:tc>
          <w:tcPr>
            <w:tcW w:w="658" w:type="dxa"/>
            <w:vAlign w:val="center"/>
          </w:tcPr>
          <w:p w14:paraId="70D333E3" w14:textId="77777777" w:rsidR="00C33E79" w:rsidRPr="00FF1B0B" w:rsidRDefault="00C33E79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850" w:type="dxa"/>
            <w:vAlign w:val="center"/>
          </w:tcPr>
          <w:p w14:paraId="03056B0D" w14:textId="4C2817C4" w:rsidR="00C33E79" w:rsidRPr="00FF1B0B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405" w:type="dxa"/>
            <w:vAlign w:val="center"/>
          </w:tcPr>
          <w:p w14:paraId="508E5143" w14:textId="4D3FB447" w:rsidR="00C33E79" w:rsidRPr="00FF1B0B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33E79" w14:paraId="28AC53F3" w14:textId="7ED056CC" w:rsidTr="00C33E79">
        <w:trPr>
          <w:trHeight w:val="820"/>
        </w:trPr>
        <w:tc>
          <w:tcPr>
            <w:tcW w:w="658" w:type="dxa"/>
            <w:vAlign w:val="center"/>
          </w:tcPr>
          <w:p w14:paraId="4F1FD4A7" w14:textId="77777777" w:rsidR="00C33E79" w:rsidRPr="00FF1B0B" w:rsidRDefault="00C33E79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850" w:type="dxa"/>
            <w:vAlign w:val="center"/>
          </w:tcPr>
          <w:p w14:paraId="6D31C054" w14:textId="7AE653B2" w:rsidR="00C33E79" w:rsidRPr="00FF1B0B" w:rsidRDefault="00C33E79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405" w:type="dxa"/>
          </w:tcPr>
          <w:p w14:paraId="25BF2323" w14:textId="28500361" w:rsidR="00C33E79" w:rsidRPr="00C33E79" w:rsidRDefault="00C33E79" w:rsidP="00C33E79">
            <w:pPr>
              <w:spacing w:line="240" w:lineRule="auto"/>
              <w:ind w:right="2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łnienie </w:t>
            </w:r>
            <w:r w:rsidRPr="00C33E79">
              <w:rPr>
                <w:rFonts w:ascii="Arial Narrow" w:hAnsi="Arial Narrow"/>
                <w:b/>
              </w:rPr>
              <w:t>parametrów minimum oferowanego urządzenia</w:t>
            </w:r>
          </w:p>
          <w:p w14:paraId="199EB9B0" w14:textId="30B3AA8A" w:rsidR="00C33E79" w:rsidRPr="00FF1B0B" w:rsidRDefault="00C33E79" w:rsidP="00C33E7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C33E79">
              <w:rPr>
                <w:rFonts w:ascii="Arial Narrow" w:hAnsi="Arial Narrow"/>
                <w:b/>
              </w:rPr>
              <w:t>*Spełnia TAK/nie spełnia NIE</w:t>
            </w:r>
          </w:p>
        </w:tc>
      </w:tr>
      <w:tr w:rsidR="00C33E79" w:rsidRPr="00BE27BA" w14:paraId="3501210F" w14:textId="794645DD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24652186" w14:textId="3CD55435" w:rsidR="00C33E79" w:rsidRPr="00FF1B0B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56C3EA52" w14:textId="4C333B5A" w:rsidR="00C33E79" w:rsidRPr="00BE27BA" w:rsidRDefault="00C33E79" w:rsidP="00612110">
            <w:pPr>
              <w:rPr>
                <w:rFonts w:ascii="Arial Narrow" w:hAnsi="Arial Narrow"/>
                <w:b/>
              </w:rPr>
            </w:pPr>
            <w:r w:rsidRPr="00612110">
              <w:rPr>
                <w:rFonts w:ascii="Arial Narrow" w:hAnsi="Arial Narrow"/>
                <w:b/>
              </w:rPr>
              <w:t>Rama platformy wielowirnikowej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12110">
              <w:rPr>
                <w:rFonts w:ascii="Arial Narrow" w:hAnsi="Arial Narrow"/>
                <w:b/>
              </w:rPr>
              <w:t>w układzie „octocopter”(osiem wirników w jednej płaszczyźnie), sama rama bez napędów i kontrolera lotu. np.: rama Tarot T18 (TL18T00) lub równoważna</w:t>
            </w:r>
            <w:r>
              <w:rPr>
                <w:rFonts w:ascii="Arial Narrow" w:hAnsi="Arial Narrow"/>
                <w:b/>
              </w:rPr>
              <w:t>, 1 sztuka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17F32094" w14:textId="77777777" w:rsidR="00C33E79" w:rsidRPr="00612110" w:rsidRDefault="00C33E79" w:rsidP="00612110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6250934A" w14:textId="653599D1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468BE4E" w14:textId="796834C6" w:rsidR="00C33E79" w:rsidRPr="00FF1B0B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01598504" w14:textId="21925ED4" w:rsidR="00C33E79" w:rsidRPr="00BE27BA" w:rsidRDefault="00C33E79" w:rsidP="00925C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45ACEC7" w14:textId="77777777" w:rsidR="00C33E79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3DAF90AB" w14:textId="3ABB78B1" w:rsidTr="00C33E79">
        <w:tc>
          <w:tcPr>
            <w:tcW w:w="658" w:type="dxa"/>
            <w:shd w:val="clear" w:color="auto" w:fill="auto"/>
            <w:vAlign w:val="center"/>
          </w:tcPr>
          <w:p w14:paraId="482F577F" w14:textId="77777777" w:rsidR="00C33E79" w:rsidRPr="00FF1B0B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4826556E" w14:textId="77777777" w:rsidR="00C33E79" w:rsidRPr="006623ED" w:rsidRDefault="00C33E79" w:rsidP="00612110">
            <w:p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 xml:space="preserve">Wymiary: </w:t>
            </w:r>
          </w:p>
          <w:p w14:paraId="01A83EBF" w14:textId="77777777" w:rsidR="00C33E79" w:rsidRPr="006623ED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Średnica rury ramienia w przedziale od 24 do 26mm,</w:t>
            </w:r>
          </w:p>
          <w:p w14:paraId="2E7BDA70" w14:textId="77777777" w:rsidR="00C33E79" w:rsidRPr="006623ED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Rozstaw osi w przedziale od 1200 do 1400mm,</w:t>
            </w:r>
          </w:p>
          <w:p w14:paraId="6077C53E" w14:textId="77777777" w:rsidR="00C33E79" w:rsidRPr="006623ED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Średnica całkowita nie więcej niż 1500mm,</w:t>
            </w:r>
          </w:p>
          <w:p w14:paraId="6DD6B699" w14:textId="77777777" w:rsidR="00C33E79" w:rsidRPr="006623ED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Wysokość całkowita nie więcej niż 500mm,</w:t>
            </w:r>
          </w:p>
          <w:p w14:paraId="6127F049" w14:textId="77777777" w:rsidR="00C33E79" w:rsidRPr="006623ED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Wysokość podwozia minimum 250mm,</w:t>
            </w:r>
          </w:p>
          <w:p w14:paraId="5439FF27" w14:textId="77777777" w:rsidR="00C33E79" w:rsidRPr="006623ED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Wymiary płyty centralnej minimum 250x200mm,</w:t>
            </w:r>
          </w:p>
          <w:p w14:paraId="726868E4" w14:textId="77777777" w:rsidR="00C33E79" w:rsidRDefault="00C33E79" w:rsidP="00612110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 w:rsidRPr="00612110">
              <w:rPr>
                <w:rFonts w:ascii="Arial Narrow" w:hAnsi="Arial Narrow"/>
              </w:rPr>
              <w:t>Rozstaw mocowania silników od 16 do 27mm.</w:t>
            </w:r>
          </w:p>
          <w:p w14:paraId="25AA6283" w14:textId="77777777" w:rsidR="00C33E79" w:rsidRDefault="00C33E79" w:rsidP="00612110">
            <w:pPr>
              <w:spacing w:before="60" w:after="60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Masa kompletnej ramy maksimum 2000g.</w:t>
            </w:r>
          </w:p>
          <w:p w14:paraId="5B3C91BB" w14:textId="5ABEEC6B" w:rsidR="00C33E79" w:rsidRPr="00612110" w:rsidRDefault="00C33E79" w:rsidP="00612110">
            <w:pPr>
              <w:spacing w:before="60" w:after="60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Rodzaj materiału: płyty oraz rurki wykonane z tkaniny węglowej, łoża silników wykonane z anodowanego aluminium.</w:t>
            </w:r>
          </w:p>
        </w:tc>
        <w:tc>
          <w:tcPr>
            <w:tcW w:w="2405" w:type="dxa"/>
          </w:tcPr>
          <w:p w14:paraId="4511F452" w14:textId="77777777" w:rsidR="00C33E79" w:rsidRPr="006623ED" w:rsidRDefault="00C33E79" w:rsidP="00612110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14:paraId="468426A9" w14:textId="5CD6B558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DF70AA6" w14:textId="5DB0CA44" w:rsidR="00C33E79" w:rsidRPr="00FF1B0B" w:rsidRDefault="00C33E79" w:rsidP="00814E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396082BC" w14:textId="4B928953" w:rsidR="00C33E79" w:rsidRDefault="00C33E79" w:rsidP="00814E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3F7DCB7" w14:textId="77777777" w:rsidR="00C33E79" w:rsidRDefault="00C33E79" w:rsidP="00814E7C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285C4F58" w14:textId="46DB39F6" w:rsidTr="00C33E79">
        <w:tc>
          <w:tcPr>
            <w:tcW w:w="658" w:type="dxa"/>
            <w:shd w:val="clear" w:color="auto" w:fill="auto"/>
            <w:vAlign w:val="center"/>
          </w:tcPr>
          <w:p w14:paraId="56CBFC5B" w14:textId="77777777" w:rsidR="00C33E79" w:rsidRPr="00FF1B0B" w:rsidRDefault="00C33E79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313719EE" w14:textId="77777777" w:rsidR="00C33E79" w:rsidRPr="006623ED" w:rsidRDefault="00C33E79" w:rsidP="00612110">
            <w:p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W skład zestawu mają wchodzić następujące elementy:</w:t>
            </w:r>
          </w:p>
          <w:p w14:paraId="29EA86DF" w14:textId="77777777" w:rsidR="00C33E79" w:rsidRPr="006623ED" w:rsidRDefault="00C33E79" w:rsidP="00612110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Płyta centralna,</w:t>
            </w:r>
          </w:p>
          <w:p w14:paraId="2544D076" w14:textId="77777777" w:rsidR="00C33E79" w:rsidRPr="006623ED" w:rsidRDefault="00C33E79" w:rsidP="00612110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Osiem ramion wraz z łożami silników,</w:t>
            </w:r>
          </w:p>
          <w:p w14:paraId="5BFE023A" w14:textId="77777777" w:rsidR="00C33E79" w:rsidRPr="006623ED" w:rsidRDefault="00C33E79" w:rsidP="00612110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Mocowanie akumulatorów,</w:t>
            </w:r>
          </w:p>
          <w:p w14:paraId="3AA85039" w14:textId="77777777" w:rsidR="00C33E79" w:rsidRPr="006623ED" w:rsidRDefault="00C33E79" w:rsidP="00612110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6623ED">
              <w:rPr>
                <w:rFonts w:ascii="Arial Narrow" w:hAnsi="Arial Narrow"/>
              </w:rPr>
              <w:t>Podwozie,</w:t>
            </w:r>
          </w:p>
          <w:p w14:paraId="6A9D1C87" w14:textId="346802F2" w:rsidR="00C33E79" w:rsidRPr="00612110" w:rsidRDefault="00C33E79" w:rsidP="003062D1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="Arial Narrow" w:hAnsi="Arial Narrow"/>
              </w:rPr>
            </w:pPr>
            <w:r w:rsidRPr="00612110">
              <w:rPr>
                <w:rFonts w:ascii="Arial Narrow" w:hAnsi="Arial Narrow"/>
              </w:rPr>
              <w:t>Belki do podwieszenia gimbala.</w:t>
            </w:r>
          </w:p>
        </w:tc>
        <w:tc>
          <w:tcPr>
            <w:tcW w:w="2405" w:type="dxa"/>
          </w:tcPr>
          <w:p w14:paraId="634B7845" w14:textId="77777777" w:rsidR="00C33E79" w:rsidRPr="006623ED" w:rsidRDefault="00C33E79" w:rsidP="00612110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BE27BA" w14:paraId="4E90ABEF" w14:textId="6151CA1A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30208809" w14:textId="69B33F3D" w:rsidR="00C33E79" w:rsidRPr="006C1D0B" w:rsidRDefault="00C33E79" w:rsidP="00925C1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6B0F8C92" w14:textId="055FCB04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Silnik bezszczotkowy (BLDC), np. T-motor U8II KV1</w:t>
            </w:r>
            <w:r>
              <w:rPr>
                <w:rFonts w:ascii="Arial Narrow" w:hAnsi="Arial Narrow"/>
                <w:b/>
              </w:rPr>
              <w:t>90</w:t>
            </w:r>
            <w:r w:rsidRPr="00903B61">
              <w:rPr>
                <w:rFonts w:ascii="Arial Narrow" w:hAnsi="Arial Narrow"/>
                <w:b/>
              </w:rPr>
              <w:t xml:space="preserve"> lub równoważny</w:t>
            </w:r>
            <w:r>
              <w:rPr>
                <w:rFonts w:ascii="Arial Narrow" w:hAnsi="Arial Narrow"/>
                <w:b/>
              </w:rPr>
              <w:t>, 10 sztuk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19C33BE3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14:paraId="5B16FEF9" w14:textId="71DD3147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F20C312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46E85BCF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DB86B60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1B347FA0" w14:textId="36FC2202" w:rsidTr="00C33E79">
        <w:tc>
          <w:tcPr>
            <w:tcW w:w="658" w:type="dxa"/>
            <w:shd w:val="clear" w:color="auto" w:fill="auto"/>
            <w:vAlign w:val="center"/>
          </w:tcPr>
          <w:p w14:paraId="1C406A14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3E670038" w14:textId="5EA3D77B" w:rsidR="00C33E79" w:rsidRPr="00903B61" w:rsidRDefault="00C33E79" w:rsidP="00925C16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uralowa anodowana</w:t>
            </w:r>
            <w:r>
              <w:rPr>
                <w:rFonts w:ascii="Arial Narrow" w:hAnsi="Arial Narrow"/>
              </w:rPr>
              <w:t xml:space="preserve"> na czarno</w:t>
            </w:r>
          </w:p>
          <w:p w14:paraId="6E325003" w14:textId="1080430E" w:rsidR="00C33E79" w:rsidRPr="00903B61" w:rsidRDefault="00C33E79" w:rsidP="00925C16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Norma ochronna minimum IP55</w:t>
            </w:r>
          </w:p>
        </w:tc>
        <w:tc>
          <w:tcPr>
            <w:tcW w:w="2405" w:type="dxa"/>
          </w:tcPr>
          <w:p w14:paraId="01B1824B" w14:textId="77777777" w:rsidR="00C33E79" w:rsidRPr="00903B61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5A88DDE9" w14:textId="11E02960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810CC68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477E7CDC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FA00F35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47DA8078" w14:textId="1A74521A" w:rsidTr="00C33E79">
        <w:tc>
          <w:tcPr>
            <w:tcW w:w="658" w:type="dxa"/>
            <w:shd w:val="clear" w:color="auto" w:fill="auto"/>
            <w:vAlign w:val="center"/>
          </w:tcPr>
          <w:p w14:paraId="4FB61341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71A176DA" w14:textId="77777777" w:rsidR="00C33E79" w:rsidRPr="00F15EAB" w:rsidRDefault="00C33E79" w:rsidP="00903B61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5A598F9E" w14:textId="77777777" w:rsidR="00C33E79" w:rsidRPr="00F15EAB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Średnica 87.1±0.5mm</w:t>
            </w:r>
          </w:p>
          <w:p w14:paraId="38E77525" w14:textId="77777777" w:rsidR="00C33E79" w:rsidRPr="00F15EAB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sokość całkowita 29.1±0.5mm</w:t>
            </w:r>
          </w:p>
          <w:p w14:paraId="2285D0A1" w14:textId="77777777" w:rsidR="00C33E79" w:rsidRPr="00F15EAB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Średnica wału 15±0.5mm</w:t>
            </w:r>
          </w:p>
          <w:p w14:paraId="3D5F9A06" w14:textId="77777777" w:rsidR="00C33E79" w:rsidRPr="00903B61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ługość przewodów zasilających minimum 80±5mm</w:t>
            </w:r>
          </w:p>
          <w:p w14:paraId="7F42FC6B" w14:textId="5468C130" w:rsidR="00C33E79" w:rsidRPr="00903B61" w:rsidRDefault="00C33E79" w:rsidP="00903B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kablami zasilającymi od 260 do 280g</w:t>
            </w:r>
          </w:p>
        </w:tc>
        <w:tc>
          <w:tcPr>
            <w:tcW w:w="2405" w:type="dxa"/>
          </w:tcPr>
          <w:p w14:paraId="7B7E6DDB" w14:textId="77777777" w:rsidR="00C33E79" w:rsidRPr="00F15EAB" w:rsidRDefault="00C33E79" w:rsidP="00903B61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1C5669" w14:paraId="3997D536" w14:textId="3C497686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47F4F24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430BDFDC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954D835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28DF9CA1" w14:textId="76F747CF" w:rsidTr="00C33E79">
        <w:tc>
          <w:tcPr>
            <w:tcW w:w="658" w:type="dxa"/>
            <w:shd w:val="clear" w:color="auto" w:fill="auto"/>
            <w:vAlign w:val="center"/>
          </w:tcPr>
          <w:p w14:paraId="10DB4DBD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59594D91" w14:textId="504B2526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ąd biegu jałowego przy zasilaniu 18V równy 1.3A</w:t>
            </w:r>
          </w:p>
          <w:p w14:paraId="1887F6B7" w14:textId="5042A9B8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moc powyżej 1000W</w:t>
            </w:r>
          </w:p>
          <w:p w14:paraId="2228285C" w14:textId="52C1C685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od 18 do 25.2V</w:t>
            </w:r>
          </w:p>
          <w:p w14:paraId="48420C53" w14:textId="4363FE6B" w:rsidR="00C33E79" w:rsidRPr="00903B61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ystancja wewnętrzna uzwojeń silnika od 45 do 55mΩ</w:t>
            </w:r>
          </w:p>
        </w:tc>
        <w:tc>
          <w:tcPr>
            <w:tcW w:w="2405" w:type="dxa"/>
          </w:tcPr>
          <w:p w14:paraId="078AD93F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7850C036" w14:textId="74BD01E7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588831D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011AB2FA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1FEE7B8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16BCC8F9" w14:textId="7B0C276D" w:rsidTr="00C33E79">
        <w:tc>
          <w:tcPr>
            <w:tcW w:w="658" w:type="dxa"/>
            <w:shd w:val="clear" w:color="auto" w:fill="auto"/>
            <w:vAlign w:val="center"/>
          </w:tcPr>
          <w:p w14:paraId="4CEADBF1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0989B4DB" w14:textId="7CFB371F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prędkości obrotowej KV równy 190obr./V</w:t>
            </w:r>
          </w:p>
          <w:p w14:paraId="649A83BD" w14:textId="376A0011" w:rsidR="00C33E79" w:rsidRPr="00903B61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figuracja silnika (uzwojenia/magnesy): 36N42P</w:t>
            </w:r>
          </w:p>
        </w:tc>
        <w:tc>
          <w:tcPr>
            <w:tcW w:w="2405" w:type="dxa"/>
          </w:tcPr>
          <w:p w14:paraId="1C517989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53DBEBE7" w14:textId="7CB036D6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376ADBB" w14:textId="77777777" w:rsidR="00C33E79" w:rsidRPr="00903B61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AF3BE64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F34A72E" w14:textId="77777777" w:rsidR="00C33E79" w:rsidRPr="00903B61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A270F1" w14:paraId="6D84EB05" w14:textId="71FE57DD" w:rsidTr="00C33E79">
        <w:tc>
          <w:tcPr>
            <w:tcW w:w="658" w:type="dxa"/>
            <w:shd w:val="clear" w:color="auto" w:fill="auto"/>
            <w:vAlign w:val="center"/>
          </w:tcPr>
          <w:p w14:paraId="36F5D423" w14:textId="77777777" w:rsidR="00C33E79" w:rsidRPr="006C1D0B" w:rsidRDefault="00C33E79" w:rsidP="00925C16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0FD806AE" w14:textId="5F056D82" w:rsidR="00C33E79" w:rsidRPr="006C1D0B" w:rsidRDefault="00C33E79" w:rsidP="00925C16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903B61">
              <w:rPr>
                <w:rFonts w:ascii="Arial Narrow" w:hAnsi="Arial Narrow"/>
              </w:rPr>
              <w:t>Brak zalutowanych złącz na końcach wyprowadzeń uzwojeń silnika</w:t>
            </w:r>
          </w:p>
        </w:tc>
        <w:tc>
          <w:tcPr>
            <w:tcW w:w="2405" w:type="dxa"/>
          </w:tcPr>
          <w:p w14:paraId="457DB66A" w14:textId="77777777" w:rsidR="00C33E79" w:rsidRPr="00903B61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7CD82CE2" w14:textId="02CBE78A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26B20DCE" w14:textId="6FA6D30F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17C85E59" w14:textId="20DA60C6" w:rsidR="00C33E79" w:rsidRPr="006C1D0B" w:rsidRDefault="00C33E79" w:rsidP="00903B61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Silnik bezszczotkowy (BLDC), np. T-motor U8II KV</w:t>
            </w:r>
            <w:r>
              <w:rPr>
                <w:rFonts w:ascii="Arial Narrow" w:hAnsi="Arial Narrow"/>
                <w:b/>
              </w:rPr>
              <w:t>85</w:t>
            </w:r>
            <w:r w:rsidRPr="00903B61">
              <w:rPr>
                <w:rFonts w:ascii="Arial Narrow" w:hAnsi="Arial Narrow"/>
                <w:b/>
              </w:rPr>
              <w:t xml:space="preserve"> lub równoważny</w:t>
            </w:r>
            <w:r>
              <w:rPr>
                <w:rFonts w:ascii="Arial Narrow" w:hAnsi="Arial Narrow"/>
                <w:b/>
              </w:rPr>
              <w:t>, 10 sztuk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637E433E" w14:textId="77777777" w:rsidR="00C33E79" w:rsidRPr="00903B61" w:rsidRDefault="00C33E79" w:rsidP="00903B61">
            <w:pPr>
              <w:rPr>
                <w:rFonts w:ascii="Arial Narrow" w:hAnsi="Arial Narrow"/>
                <w:b/>
              </w:rPr>
            </w:pPr>
          </w:p>
        </w:tc>
      </w:tr>
      <w:tr w:rsidR="00C33E79" w14:paraId="46BF8A9B" w14:textId="7DE67E82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C3ECEEB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6094C7BD" w14:textId="55CFE910" w:rsidR="00C33E79" w:rsidRPr="006C1D0B" w:rsidRDefault="00C33E79" w:rsidP="00903B61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E904208" w14:textId="77777777" w:rsidR="00C33E79" w:rsidRPr="00903B61" w:rsidRDefault="00C33E79" w:rsidP="00903B61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14CA74CF" w14:textId="4F41E9AC" w:rsidTr="00C33E79">
        <w:tc>
          <w:tcPr>
            <w:tcW w:w="658" w:type="dxa"/>
            <w:shd w:val="clear" w:color="auto" w:fill="auto"/>
            <w:vAlign w:val="center"/>
          </w:tcPr>
          <w:p w14:paraId="3D353A32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6A74BF04" w14:textId="77777777" w:rsidR="00C33E79" w:rsidRPr="00903B61" w:rsidRDefault="00C33E79" w:rsidP="00903B61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uralowa anodowana</w:t>
            </w:r>
            <w:r>
              <w:rPr>
                <w:rFonts w:ascii="Arial Narrow" w:hAnsi="Arial Narrow"/>
              </w:rPr>
              <w:t xml:space="preserve"> na czarno</w:t>
            </w:r>
          </w:p>
          <w:p w14:paraId="3E065A7E" w14:textId="1BD0F9BC" w:rsidR="00C33E79" w:rsidRPr="006C1D0B" w:rsidRDefault="00C33E79" w:rsidP="00903B6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903B61">
              <w:rPr>
                <w:rFonts w:ascii="Arial Narrow" w:hAnsi="Arial Narrow"/>
              </w:rPr>
              <w:t>Norma ochronna minimum IP55</w:t>
            </w:r>
          </w:p>
        </w:tc>
        <w:tc>
          <w:tcPr>
            <w:tcW w:w="2405" w:type="dxa"/>
          </w:tcPr>
          <w:p w14:paraId="2EAE513D" w14:textId="77777777" w:rsidR="00C33E79" w:rsidRPr="00903B61" w:rsidRDefault="00C33E79" w:rsidP="00903B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54C91B22" w14:textId="706F5E42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5EFE54B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4F3C3BA5" w14:textId="7410D30B" w:rsidR="00C33E79" w:rsidRPr="006C1D0B" w:rsidRDefault="00C33E79" w:rsidP="00903B61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7B8006A7" w14:textId="77777777" w:rsidR="00C33E79" w:rsidRPr="00903B61" w:rsidRDefault="00C33E79" w:rsidP="00903B61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58F6BFF9" w14:textId="798C3E75" w:rsidTr="00C33E79">
        <w:tc>
          <w:tcPr>
            <w:tcW w:w="658" w:type="dxa"/>
            <w:shd w:val="clear" w:color="auto" w:fill="auto"/>
            <w:vAlign w:val="center"/>
          </w:tcPr>
          <w:p w14:paraId="4222BA4C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12195C8B" w14:textId="77777777" w:rsidR="00C33E79" w:rsidRPr="00F15EAB" w:rsidRDefault="00C33E79" w:rsidP="00903B61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71FFEB0D" w14:textId="77777777" w:rsidR="00C33E79" w:rsidRPr="00F15EAB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Średnica 87.1±0.5mm</w:t>
            </w:r>
          </w:p>
          <w:p w14:paraId="01E95886" w14:textId="77777777" w:rsidR="00C33E79" w:rsidRPr="00F15EAB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sokość całkowita 29.1±0.5mm</w:t>
            </w:r>
          </w:p>
          <w:p w14:paraId="6FF5B776" w14:textId="77777777" w:rsidR="00C33E79" w:rsidRPr="00F15EAB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Średnica wału 15±0.5mm</w:t>
            </w:r>
          </w:p>
          <w:p w14:paraId="408C1F35" w14:textId="77777777" w:rsidR="00C33E79" w:rsidRPr="00903B61" w:rsidRDefault="00C33E79" w:rsidP="00903B61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ługość przewodów zasilających minimum 80±5mm</w:t>
            </w:r>
          </w:p>
          <w:p w14:paraId="0F4158C2" w14:textId="5A96100A" w:rsidR="00C33E79" w:rsidRPr="006C1D0B" w:rsidRDefault="00C33E79" w:rsidP="00903B61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Masa z kablami zasilającymi od 260 do 280g</w:t>
            </w:r>
          </w:p>
        </w:tc>
        <w:tc>
          <w:tcPr>
            <w:tcW w:w="2405" w:type="dxa"/>
          </w:tcPr>
          <w:p w14:paraId="14451035" w14:textId="77777777" w:rsidR="00C33E79" w:rsidRPr="00F15EAB" w:rsidRDefault="00C33E79" w:rsidP="00903B61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1C5669" w14:paraId="308E06D7" w14:textId="388B84EA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D2FA7D3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7846007F" w14:textId="6D1C16DF" w:rsidR="00C33E79" w:rsidRPr="006C1D0B" w:rsidRDefault="00C33E79" w:rsidP="00903B61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B76DFAB" w14:textId="77777777" w:rsidR="00C33E79" w:rsidRPr="00903B61" w:rsidRDefault="00C33E79" w:rsidP="00903B61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5F7C8322" w14:textId="7A6F9B14" w:rsidTr="00C33E79">
        <w:tc>
          <w:tcPr>
            <w:tcW w:w="658" w:type="dxa"/>
            <w:shd w:val="clear" w:color="auto" w:fill="auto"/>
            <w:vAlign w:val="center"/>
          </w:tcPr>
          <w:p w14:paraId="53A945F0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2FD75809" w14:textId="5E789DE3" w:rsidR="00C33E79" w:rsidRDefault="00C33E79" w:rsidP="00903B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ąd biegu jałowego przy zasilaniu 18V równy 0.5A</w:t>
            </w:r>
          </w:p>
          <w:p w14:paraId="73592C88" w14:textId="4E5E6E19" w:rsidR="00C33E79" w:rsidRDefault="00C33E79" w:rsidP="00903B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moc powyżej 900W</w:t>
            </w:r>
          </w:p>
          <w:p w14:paraId="3F0E4063" w14:textId="443F0F19" w:rsidR="00C33E79" w:rsidRDefault="00C33E79" w:rsidP="00903B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od 36 do 50.4V</w:t>
            </w:r>
          </w:p>
          <w:p w14:paraId="1FECEE3E" w14:textId="060BE3CA" w:rsidR="00C33E79" w:rsidRPr="006C1D0B" w:rsidRDefault="00C33E79" w:rsidP="00903B61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Rezystancja wewnętrzna uzwojeń silnika od 220 do 230mΩ</w:t>
            </w:r>
          </w:p>
        </w:tc>
        <w:tc>
          <w:tcPr>
            <w:tcW w:w="2405" w:type="dxa"/>
          </w:tcPr>
          <w:p w14:paraId="269D470D" w14:textId="77777777" w:rsidR="00C33E79" w:rsidRDefault="00C33E79" w:rsidP="00903B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2472C890" w14:textId="7ABB9011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6BF9B8C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3FBF2ECA" w14:textId="2A2F2A76" w:rsidR="00C33E79" w:rsidRPr="006C1D0B" w:rsidRDefault="00C33E79" w:rsidP="00903B61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892CDEC" w14:textId="77777777" w:rsidR="00C33E79" w:rsidRPr="00903B61" w:rsidRDefault="00C33E79" w:rsidP="00903B61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7A381072" w14:textId="02F28006" w:rsidTr="00C33E79">
        <w:tc>
          <w:tcPr>
            <w:tcW w:w="658" w:type="dxa"/>
            <w:shd w:val="clear" w:color="auto" w:fill="auto"/>
            <w:vAlign w:val="center"/>
          </w:tcPr>
          <w:p w14:paraId="6284F33C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41461849" w14:textId="14C5E043" w:rsidR="00C33E79" w:rsidRDefault="00C33E79" w:rsidP="00903B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prędkości obrotowej KV równy 85obr./V</w:t>
            </w:r>
          </w:p>
          <w:p w14:paraId="0A7D0BBD" w14:textId="391E7339" w:rsidR="00C33E79" w:rsidRPr="006C1D0B" w:rsidRDefault="00C33E79" w:rsidP="00903B61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Konfiguracja silnika (uzwojenia/magnesy): 36N42P</w:t>
            </w:r>
          </w:p>
        </w:tc>
        <w:tc>
          <w:tcPr>
            <w:tcW w:w="2405" w:type="dxa"/>
          </w:tcPr>
          <w:p w14:paraId="2C261CE1" w14:textId="77777777" w:rsidR="00C33E79" w:rsidRDefault="00C33E79" w:rsidP="00903B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4F27DBC6" w14:textId="4D2EAE25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3DBEDDC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3740E1EC" w14:textId="401B4532" w:rsidR="00C33E79" w:rsidRPr="006C1D0B" w:rsidRDefault="00C33E79" w:rsidP="00903B61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2DB9A16" w14:textId="77777777" w:rsidR="00C33E79" w:rsidRPr="00903B61" w:rsidRDefault="00C33E79" w:rsidP="00903B61">
            <w:pPr>
              <w:rPr>
                <w:rFonts w:ascii="Arial Narrow" w:hAnsi="Arial Narrow"/>
                <w:b/>
              </w:rPr>
            </w:pPr>
          </w:p>
        </w:tc>
      </w:tr>
      <w:tr w:rsidR="00C33E79" w:rsidRPr="00A270F1" w14:paraId="4E85275B" w14:textId="0DB2ECE7" w:rsidTr="00C33E79">
        <w:tc>
          <w:tcPr>
            <w:tcW w:w="658" w:type="dxa"/>
            <w:shd w:val="clear" w:color="auto" w:fill="auto"/>
            <w:vAlign w:val="center"/>
          </w:tcPr>
          <w:p w14:paraId="472707E2" w14:textId="77777777" w:rsidR="00C33E79" w:rsidRPr="009A0BBB" w:rsidRDefault="00C33E79" w:rsidP="00903B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3F66317C" w14:textId="6745CF45" w:rsidR="00C33E79" w:rsidRPr="006C1D0B" w:rsidRDefault="00C33E79" w:rsidP="00903B6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903B61">
              <w:rPr>
                <w:rFonts w:ascii="Arial Narrow" w:hAnsi="Arial Narrow"/>
              </w:rPr>
              <w:t>Brak zalutowanych złącz na końcach wyprowadzeń uzwojeń silnika</w:t>
            </w:r>
          </w:p>
        </w:tc>
        <w:tc>
          <w:tcPr>
            <w:tcW w:w="2405" w:type="dxa"/>
          </w:tcPr>
          <w:p w14:paraId="24370228" w14:textId="77777777" w:rsidR="00C33E79" w:rsidRPr="00903B61" w:rsidRDefault="00C33E79" w:rsidP="00903B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76B952AF" w14:textId="6D5A80C2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7DFB13B9" w14:textId="6B6F8034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24309463" w14:textId="703F85BE" w:rsidR="00C33E79" w:rsidRPr="006C1D0B" w:rsidRDefault="00C33E79" w:rsidP="009A0BBB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 xml:space="preserve">Silnik bezszczotkowy (BLDC), np. T-motor </w:t>
            </w:r>
            <w:r w:rsidRPr="009A0BBB">
              <w:rPr>
                <w:rFonts w:ascii="Arial Narrow" w:hAnsi="Arial Narrow"/>
                <w:b/>
              </w:rPr>
              <w:t>MN5212 KV340</w:t>
            </w:r>
            <w:r w:rsidRPr="00903B61">
              <w:rPr>
                <w:rFonts w:ascii="Arial Narrow" w:hAnsi="Arial Narrow"/>
                <w:b/>
              </w:rPr>
              <w:t xml:space="preserve"> lub równoważny</w:t>
            </w:r>
            <w:r>
              <w:rPr>
                <w:rFonts w:ascii="Arial Narrow" w:hAnsi="Arial Narrow"/>
                <w:b/>
              </w:rPr>
              <w:t>, 2 sztuki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440A9693" w14:textId="77777777" w:rsidR="00C33E79" w:rsidRPr="00903B61" w:rsidRDefault="00C33E79" w:rsidP="009A0BBB">
            <w:pPr>
              <w:rPr>
                <w:rFonts w:ascii="Arial Narrow" w:hAnsi="Arial Narrow"/>
                <w:b/>
              </w:rPr>
            </w:pPr>
          </w:p>
        </w:tc>
      </w:tr>
      <w:tr w:rsidR="00C33E79" w14:paraId="734CF4FF" w14:textId="653F683B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EA5F0AC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7F0EBBF0" w14:textId="0A7B560F" w:rsidR="00C33E79" w:rsidRPr="006C1D0B" w:rsidRDefault="00C33E79" w:rsidP="009A0BBB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C8E8FAD" w14:textId="77777777" w:rsidR="00C33E79" w:rsidRPr="00903B61" w:rsidRDefault="00C33E79" w:rsidP="009A0BBB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1EC8A6BF" w14:textId="142ABD70" w:rsidTr="00C33E79">
        <w:tc>
          <w:tcPr>
            <w:tcW w:w="658" w:type="dxa"/>
            <w:shd w:val="clear" w:color="auto" w:fill="auto"/>
            <w:vAlign w:val="center"/>
          </w:tcPr>
          <w:p w14:paraId="6A5FE2EE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7B91ADE2" w14:textId="76E35232" w:rsidR="00C33E79" w:rsidRPr="009A0BBB" w:rsidRDefault="00C33E79" w:rsidP="009A0BBB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uralowa anodowana</w:t>
            </w:r>
            <w:r>
              <w:rPr>
                <w:rFonts w:ascii="Arial Narrow" w:hAnsi="Arial Narrow"/>
              </w:rPr>
              <w:t xml:space="preserve"> na czarno/szaro</w:t>
            </w:r>
          </w:p>
        </w:tc>
        <w:tc>
          <w:tcPr>
            <w:tcW w:w="2405" w:type="dxa"/>
          </w:tcPr>
          <w:p w14:paraId="46B22025" w14:textId="77777777" w:rsidR="00C33E79" w:rsidRPr="00903B61" w:rsidRDefault="00C33E79" w:rsidP="009A0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00435719" w14:textId="3A87F698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2B1B9BE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472F6505" w14:textId="09CE3DF6" w:rsidR="00C33E79" w:rsidRPr="006C1D0B" w:rsidRDefault="00C33E79" w:rsidP="009A0BBB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D0C062E" w14:textId="77777777" w:rsidR="00C33E79" w:rsidRPr="00903B61" w:rsidRDefault="00C33E79" w:rsidP="009A0BBB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21C16847" w14:textId="2155C7D6" w:rsidTr="00C33E79">
        <w:tc>
          <w:tcPr>
            <w:tcW w:w="658" w:type="dxa"/>
            <w:shd w:val="clear" w:color="auto" w:fill="auto"/>
            <w:vAlign w:val="center"/>
          </w:tcPr>
          <w:p w14:paraId="32710B3C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503AA881" w14:textId="77777777" w:rsidR="00C33E79" w:rsidRPr="00F15EAB" w:rsidRDefault="00C33E79" w:rsidP="009A0BBB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755F2E4F" w14:textId="3F31799B" w:rsidR="00C33E79" w:rsidRPr="00F15EAB" w:rsidRDefault="00C33E79" w:rsidP="009A0BBB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Średnica </w:t>
            </w:r>
            <w:r>
              <w:rPr>
                <w:rFonts w:ascii="Arial Narrow" w:hAnsi="Arial Narrow"/>
              </w:rPr>
              <w:t>59</w:t>
            </w:r>
            <w:r w:rsidRPr="00F15EAB">
              <w:rPr>
                <w:rFonts w:ascii="Arial Narrow" w:hAnsi="Arial Narrow"/>
              </w:rPr>
              <w:t>±0.5mm</w:t>
            </w:r>
          </w:p>
          <w:p w14:paraId="5F80778C" w14:textId="3B57D8C1" w:rsidR="00C33E79" w:rsidRPr="00F15EAB" w:rsidRDefault="00C33E79" w:rsidP="009A0BBB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Wysokość całkowita </w:t>
            </w:r>
            <w:r>
              <w:rPr>
                <w:rFonts w:ascii="Arial Narrow" w:hAnsi="Arial Narrow"/>
              </w:rPr>
              <w:t>42.5</w:t>
            </w:r>
            <w:r w:rsidRPr="00F15EAB">
              <w:rPr>
                <w:rFonts w:ascii="Arial Narrow" w:hAnsi="Arial Narrow"/>
              </w:rPr>
              <w:t>±0.5mm</w:t>
            </w:r>
          </w:p>
          <w:p w14:paraId="5E771099" w14:textId="437B8D53" w:rsidR="00C33E79" w:rsidRPr="00F15EAB" w:rsidRDefault="00C33E79" w:rsidP="009A0BBB">
            <w:pPr>
              <w:pStyle w:val="Akapitzlist"/>
              <w:numPr>
                <w:ilvl w:val="0"/>
                <w:numId w:val="30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Średnica wału </w:t>
            </w:r>
            <w:r>
              <w:rPr>
                <w:rFonts w:ascii="Arial Narrow" w:hAnsi="Arial Narrow"/>
              </w:rPr>
              <w:t>6</w:t>
            </w:r>
            <w:r w:rsidRPr="00F15EAB">
              <w:rPr>
                <w:rFonts w:ascii="Arial Narrow" w:hAnsi="Arial Narrow"/>
              </w:rPr>
              <w:t>±0.5mm</w:t>
            </w:r>
          </w:p>
          <w:p w14:paraId="18C49626" w14:textId="52B0085F" w:rsidR="00C33E79" w:rsidRPr="00903B61" w:rsidRDefault="00C33E79" w:rsidP="009A0BBB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 xml:space="preserve">Długość przewodów zasilających minimum </w:t>
            </w:r>
            <w:r>
              <w:rPr>
                <w:rFonts w:ascii="Arial Narrow" w:hAnsi="Arial Narrow"/>
              </w:rPr>
              <w:t>5</w:t>
            </w:r>
            <w:r w:rsidRPr="00903B61">
              <w:rPr>
                <w:rFonts w:ascii="Arial Narrow" w:hAnsi="Arial Narrow"/>
              </w:rPr>
              <w:t>0±5mm</w:t>
            </w:r>
          </w:p>
          <w:p w14:paraId="75C500ED" w14:textId="337A49A3" w:rsidR="00C33E79" w:rsidRPr="006C1D0B" w:rsidRDefault="00C33E79" w:rsidP="009A0BBB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Masa z kablami zasilającymi od 240 do 260g</w:t>
            </w:r>
          </w:p>
        </w:tc>
        <w:tc>
          <w:tcPr>
            <w:tcW w:w="2405" w:type="dxa"/>
          </w:tcPr>
          <w:p w14:paraId="72E02E43" w14:textId="77777777" w:rsidR="00C33E79" w:rsidRPr="00F15EAB" w:rsidRDefault="00C33E79" w:rsidP="009A0BBB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1C5669" w14:paraId="72913728" w14:textId="1D5BB229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3CA4017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1097318" w14:textId="0E433D44" w:rsidR="00C33E79" w:rsidRPr="006C1D0B" w:rsidRDefault="00C33E79" w:rsidP="009A0BBB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1CE7F12" w14:textId="77777777" w:rsidR="00C33E79" w:rsidRPr="00903B61" w:rsidRDefault="00C33E79" w:rsidP="009A0BBB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3D4754CA" w14:textId="49EDCDE0" w:rsidTr="00C33E79">
        <w:tc>
          <w:tcPr>
            <w:tcW w:w="658" w:type="dxa"/>
            <w:shd w:val="clear" w:color="auto" w:fill="auto"/>
            <w:vAlign w:val="center"/>
          </w:tcPr>
          <w:p w14:paraId="47FDF8C2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332D0295" w14:textId="233B74FE" w:rsidR="00C33E79" w:rsidRDefault="00C33E79" w:rsidP="009A0BB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ąd biegu jałowego przy zasilaniu 10V równy 1.1A</w:t>
            </w:r>
          </w:p>
          <w:p w14:paraId="60C8CF2A" w14:textId="2D4237CA" w:rsidR="00C33E79" w:rsidRDefault="00C33E79" w:rsidP="009A0BB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moc powyżej 800W</w:t>
            </w:r>
          </w:p>
          <w:p w14:paraId="12C07193" w14:textId="3EB43CA3" w:rsidR="00C33E79" w:rsidRDefault="00C33E79" w:rsidP="009A0BB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od 12 do 33.6V</w:t>
            </w:r>
          </w:p>
          <w:p w14:paraId="7C1B4587" w14:textId="2FFB06F1" w:rsidR="00C33E79" w:rsidRPr="006C1D0B" w:rsidRDefault="00C33E79" w:rsidP="009A0BBB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Rezystancja wewnętrzna uzwojeń silnika od 60 do 75mΩ</w:t>
            </w:r>
          </w:p>
        </w:tc>
        <w:tc>
          <w:tcPr>
            <w:tcW w:w="2405" w:type="dxa"/>
          </w:tcPr>
          <w:p w14:paraId="42FFD946" w14:textId="77777777" w:rsidR="00C33E79" w:rsidRDefault="00C33E79" w:rsidP="009A0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44ADC526" w14:textId="6C3F3688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48C9B6D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133A0D4" w14:textId="22B8011B" w:rsidR="00C33E79" w:rsidRPr="006C1D0B" w:rsidRDefault="00C33E79" w:rsidP="009A0BBB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01BF305" w14:textId="77777777" w:rsidR="00C33E79" w:rsidRPr="00903B61" w:rsidRDefault="00C33E79" w:rsidP="009A0BBB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12385EEA" w14:textId="5B46EB25" w:rsidTr="00C33E79">
        <w:tc>
          <w:tcPr>
            <w:tcW w:w="658" w:type="dxa"/>
            <w:shd w:val="clear" w:color="auto" w:fill="auto"/>
            <w:vAlign w:val="center"/>
          </w:tcPr>
          <w:p w14:paraId="59711E5E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4A35263B" w14:textId="032108C5" w:rsidR="00C33E79" w:rsidRDefault="00C33E79" w:rsidP="009A0BB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prędkości obrotowej KV równy 340obr./V</w:t>
            </w:r>
          </w:p>
          <w:p w14:paraId="63A6D4A3" w14:textId="4F067CD3" w:rsidR="00C33E79" w:rsidRPr="006C1D0B" w:rsidRDefault="00C33E79" w:rsidP="009A0BBB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Konfiguracja silnika (uzwojenia/magnesy): 24N22P</w:t>
            </w:r>
          </w:p>
        </w:tc>
        <w:tc>
          <w:tcPr>
            <w:tcW w:w="2405" w:type="dxa"/>
          </w:tcPr>
          <w:p w14:paraId="4AB7CC99" w14:textId="77777777" w:rsidR="00C33E79" w:rsidRDefault="00C33E79" w:rsidP="009A0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1A72A89C" w14:textId="0830E17A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79DE77D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1FC66DE5" w14:textId="4ECFBA64" w:rsidR="00C33E79" w:rsidRPr="006C1D0B" w:rsidRDefault="00C33E79" w:rsidP="009A0BBB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646BB45" w14:textId="77777777" w:rsidR="00C33E79" w:rsidRPr="00903B61" w:rsidRDefault="00C33E79" w:rsidP="009A0BBB">
            <w:pPr>
              <w:rPr>
                <w:rFonts w:ascii="Arial Narrow" w:hAnsi="Arial Narrow"/>
                <w:b/>
              </w:rPr>
            </w:pPr>
          </w:p>
        </w:tc>
      </w:tr>
      <w:tr w:rsidR="00C33E79" w:rsidRPr="00A270F1" w14:paraId="3F0EA58B" w14:textId="728B1783" w:rsidTr="00C33E79">
        <w:tc>
          <w:tcPr>
            <w:tcW w:w="658" w:type="dxa"/>
            <w:shd w:val="clear" w:color="auto" w:fill="auto"/>
            <w:vAlign w:val="center"/>
          </w:tcPr>
          <w:p w14:paraId="3BBB27E9" w14:textId="77777777" w:rsidR="00C33E79" w:rsidRPr="003253BE" w:rsidRDefault="00C33E79" w:rsidP="009A0BB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15F6FB2D" w14:textId="188774FF" w:rsidR="00C33E79" w:rsidRPr="006C1D0B" w:rsidRDefault="00C33E79" w:rsidP="009A0BBB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903B61">
              <w:rPr>
                <w:rFonts w:ascii="Arial Narrow" w:hAnsi="Arial Narrow"/>
              </w:rPr>
              <w:t>Brak zalutowanych złącz na końcach wyprowadzeń uzwojeń silnika</w:t>
            </w:r>
          </w:p>
        </w:tc>
        <w:tc>
          <w:tcPr>
            <w:tcW w:w="2405" w:type="dxa"/>
          </w:tcPr>
          <w:p w14:paraId="5D11E770" w14:textId="77777777" w:rsidR="00C33E79" w:rsidRPr="00903B61" w:rsidRDefault="00C33E79" w:rsidP="009A0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0E311083" w14:textId="12E88E6E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0207CD2A" w14:textId="56555729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00566A1A" w14:textId="74BF5129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 xml:space="preserve">Regulator silnika bezszczotkowego(BLDC) 60A/50V, np. T-motor ALPHA 60A HV lub równoważny, </w:t>
            </w:r>
            <w:r>
              <w:rPr>
                <w:rFonts w:ascii="Arial Narrow" w:hAnsi="Arial Narrow"/>
                <w:b/>
              </w:rPr>
              <w:t>2</w:t>
            </w:r>
            <w:r w:rsidRPr="003253BE">
              <w:rPr>
                <w:rFonts w:ascii="Arial Narrow" w:hAnsi="Arial Narrow"/>
                <w:b/>
              </w:rPr>
              <w:t xml:space="preserve"> sztuk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7EACC429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087F020D" w14:textId="44EE4D8F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6378874" w14:textId="70FEC1D7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B7A93A5" w14:textId="2E82F506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52239C0" w14:textId="77777777" w:rsidR="00C33E79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0756C52E" w14:textId="0D0E2337" w:rsidTr="00C33E79">
        <w:tc>
          <w:tcPr>
            <w:tcW w:w="658" w:type="dxa"/>
            <w:shd w:val="clear" w:color="auto" w:fill="auto"/>
            <w:vAlign w:val="center"/>
          </w:tcPr>
          <w:p w14:paraId="0B7E6FC9" w14:textId="77777777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2691BA21" w14:textId="38EA9D54" w:rsidR="00C33E79" w:rsidRPr="00903B61" w:rsidRDefault="00C33E79" w:rsidP="003253BE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uralowa anodowana</w:t>
            </w:r>
          </w:p>
          <w:p w14:paraId="0C933B4E" w14:textId="3F9E4853" w:rsidR="00C33E79" w:rsidRPr="003253BE" w:rsidRDefault="00C33E79" w:rsidP="003253BE">
            <w:pPr>
              <w:spacing w:after="60" w:line="240" w:lineRule="auto"/>
              <w:rPr>
                <w:rFonts w:ascii="Arial Narrow" w:hAnsi="Arial Narrow"/>
                <w:bCs/>
              </w:rPr>
            </w:pPr>
            <w:r w:rsidRPr="00903B61">
              <w:rPr>
                <w:rFonts w:ascii="Arial Narrow" w:hAnsi="Arial Narrow"/>
              </w:rPr>
              <w:t>Norma ochronna minimum IP55</w:t>
            </w:r>
          </w:p>
        </w:tc>
        <w:tc>
          <w:tcPr>
            <w:tcW w:w="2405" w:type="dxa"/>
          </w:tcPr>
          <w:p w14:paraId="7269ABC0" w14:textId="77777777" w:rsidR="00C33E79" w:rsidRPr="00903B61" w:rsidRDefault="00C33E79" w:rsidP="003253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28A4BAD2" w14:textId="5AEEDC7C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A713B14" w14:textId="7B1C57AB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04F43BBF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88D6514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0BE76A71" w14:textId="036B768D" w:rsidTr="00C33E79">
        <w:tc>
          <w:tcPr>
            <w:tcW w:w="658" w:type="dxa"/>
            <w:shd w:val="clear" w:color="auto" w:fill="auto"/>
            <w:vAlign w:val="center"/>
          </w:tcPr>
          <w:p w14:paraId="529FD91D" w14:textId="77777777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10EC6AF4" w14:textId="77777777" w:rsidR="00C33E79" w:rsidRDefault="00C33E79" w:rsidP="003253BE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obudowy:</w:t>
            </w:r>
          </w:p>
          <w:p w14:paraId="58CFBFD2" w14:textId="77777777" w:rsidR="00C33E79" w:rsidRPr="00F15EAB" w:rsidRDefault="00C33E79" w:rsidP="003253BE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Długość 75.7±0.5mm</w:t>
            </w:r>
          </w:p>
          <w:p w14:paraId="34FEC96F" w14:textId="77777777" w:rsidR="00C33E79" w:rsidRPr="00F15EAB" w:rsidRDefault="00C33E79" w:rsidP="003253BE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Szerokość 32.5±0.5mm</w:t>
            </w:r>
          </w:p>
          <w:p w14:paraId="2FE51A54" w14:textId="77777777" w:rsidR="00C33E79" w:rsidRDefault="00C33E79" w:rsidP="003253B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Wysokość 16±0.5mm</w:t>
            </w:r>
          </w:p>
          <w:p w14:paraId="47FB39DB" w14:textId="18A9C27B" w:rsidR="00C33E79" w:rsidRPr="003253BE" w:rsidRDefault="00C33E79" w:rsidP="003253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kablami zasilającymi od 65 do 80g</w:t>
            </w:r>
          </w:p>
        </w:tc>
        <w:tc>
          <w:tcPr>
            <w:tcW w:w="2405" w:type="dxa"/>
          </w:tcPr>
          <w:p w14:paraId="4CAFC13C" w14:textId="77777777" w:rsidR="00C33E79" w:rsidRDefault="00C33E79" w:rsidP="003253BE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1C5669" w14:paraId="4B05C8C3" w14:textId="0D94F59D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7EB2966" w14:textId="324B71AD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239FF850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69F4135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4B43FE2F" w14:textId="4695586F" w:rsidTr="00C33E79">
        <w:tc>
          <w:tcPr>
            <w:tcW w:w="658" w:type="dxa"/>
            <w:shd w:val="clear" w:color="auto" w:fill="auto"/>
            <w:vAlign w:val="center"/>
          </w:tcPr>
          <w:p w14:paraId="37F3C76B" w14:textId="77777777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783AEAF5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Prąd spoczynkowy regulatora maksymalnie 50mA</w:t>
            </w:r>
          </w:p>
          <w:p w14:paraId="6220E861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Częstotliwość pracy regulatora(pętla sterowania) minimum 480Hz</w:t>
            </w:r>
          </w:p>
          <w:p w14:paraId="0DE55674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ągły prąd pracy minimum 60A</w:t>
            </w:r>
          </w:p>
          <w:p w14:paraId="41FABD7B" w14:textId="6D4DC2EF" w:rsidR="00C33E79" w:rsidRPr="003253BE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od 18 do 50.4V</w:t>
            </w:r>
            <w:r w:rsidRPr="003253B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5" w:type="dxa"/>
          </w:tcPr>
          <w:p w14:paraId="6A6E6D6B" w14:textId="77777777" w:rsidR="00C33E79" w:rsidRPr="003253BE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6A04957C" w14:textId="29688C92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A7B3D80" w14:textId="3738C4E5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34F3049C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  <w:r w:rsidRPr="003253BE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AE589B1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3D03586F" w14:textId="42E01E2C" w:rsidTr="00C33E79">
        <w:tc>
          <w:tcPr>
            <w:tcW w:w="658" w:type="dxa"/>
            <w:shd w:val="clear" w:color="auto" w:fill="auto"/>
            <w:vAlign w:val="center"/>
          </w:tcPr>
          <w:p w14:paraId="4CE79475" w14:textId="77777777" w:rsidR="00C33E79" w:rsidRPr="003253BE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3B22DF95" w14:textId="77777777" w:rsidR="00C33E79" w:rsidRPr="003253BE" w:rsidRDefault="00C33E79" w:rsidP="00925C16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Kompatybilny z technologią sterowania silnikiem BLDC typu FOC „field-oriented control”(sterowanie sygnałem sinusoidalnym)</w:t>
            </w:r>
          </w:p>
          <w:p w14:paraId="6B37213F" w14:textId="048220F6" w:rsidR="00C33E79" w:rsidRPr="003253BE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ługa aktywnego hamowania</w:t>
            </w:r>
          </w:p>
        </w:tc>
        <w:tc>
          <w:tcPr>
            <w:tcW w:w="2405" w:type="dxa"/>
          </w:tcPr>
          <w:p w14:paraId="2AF253C7" w14:textId="77777777" w:rsidR="00C33E79" w:rsidRPr="003253BE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46F4EAF5" w14:textId="2D84D24F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739B7504" w14:textId="577D34FA" w:rsidR="00C33E79" w:rsidRPr="006C1D0B" w:rsidRDefault="00C33E79" w:rsidP="00925C1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5012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2DE50B72" w14:textId="48236DB3" w:rsidR="00C33E79" w:rsidRPr="006C1D0B" w:rsidRDefault="00C33E79" w:rsidP="00925C16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Regulator silnika bezszczotkowego(BLDC) 60A/</w:t>
            </w:r>
            <w:r>
              <w:rPr>
                <w:rFonts w:ascii="Arial Narrow" w:hAnsi="Arial Narrow"/>
                <w:b/>
              </w:rPr>
              <w:t>25.2</w:t>
            </w:r>
            <w:r w:rsidRPr="003253BE">
              <w:rPr>
                <w:rFonts w:ascii="Arial Narrow" w:hAnsi="Arial Narrow"/>
                <w:b/>
              </w:rPr>
              <w:t xml:space="preserve">V, np. T-motor ALPHA 60A </w:t>
            </w:r>
            <w:r>
              <w:rPr>
                <w:rFonts w:ascii="Arial Narrow" w:hAnsi="Arial Narrow"/>
                <w:b/>
              </w:rPr>
              <w:t>LV</w:t>
            </w:r>
            <w:r w:rsidRPr="003253BE">
              <w:rPr>
                <w:rFonts w:ascii="Arial Narrow" w:hAnsi="Arial Narrow"/>
                <w:b/>
              </w:rPr>
              <w:t xml:space="preserve"> lub równoważny, </w:t>
            </w:r>
            <w:r>
              <w:rPr>
                <w:rFonts w:ascii="Arial Narrow" w:hAnsi="Arial Narrow"/>
                <w:b/>
              </w:rPr>
              <w:t>10</w:t>
            </w:r>
            <w:r w:rsidRPr="003253BE">
              <w:rPr>
                <w:rFonts w:ascii="Arial Narrow" w:hAnsi="Arial Narrow"/>
                <w:b/>
              </w:rPr>
              <w:t xml:space="preserve"> sztuk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5B84F272" w14:textId="77777777" w:rsidR="00C33E79" w:rsidRPr="003253BE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6D8DE1F2" w14:textId="1655DFC6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CE68AFA" w14:textId="53C81341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736E67B8" w14:textId="76E6A4CD" w:rsidR="00C33E79" w:rsidRPr="006C1D0B" w:rsidRDefault="00C33E79" w:rsidP="00B012D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77767908" w14:textId="77777777" w:rsidR="00C33E79" w:rsidRDefault="00C33E79" w:rsidP="00B012DF">
            <w:pPr>
              <w:rPr>
                <w:rFonts w:ascii="Arial Narrow" w:hAnsi="Arial Narrow"/>
                <w:b/>
              </w:rPr>
            </w:pPr>
          </w:p>
        </w:tc>
      </w:tr>
      <w:tr w:rsidR="00C33E79" w:rsidRPr="009B38BC" w14:paraId="2260AA51" w14:textId="170E1A66" w:rsidTr="00C33E79">
        <w:tc>
          <w:tcPr>
            <w:tcW w:w="658" w:type="dxa"/>
            <w:shd w:val="clear" w:color="auto" w:fill="auto"/>
            <w:vAlign w:val="center"/>
          </w:tcPr>
          <w:p w14:paraId="7721F486" w14:textId="77777777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7632B2A1" w14:textId="77777777" w:rsidR="00C33E79" w:rsidRPr="00903B61" w:rsidRDefault="00C33E79" w:rsidP="00B012DF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uralowa anodowana</w:t>
            </w:r>
          </w:p>
          <w:p w14:paraId="02E4E638" w14:textId="11FBB50A" w:rsidR="00C33E79" w:rsidRPr="006C1D0B" w:rsidRDefault="00C33E79" w:rsidP="00B012DF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903B61">
              <w:rPr>
                <w:rFonts w:ascii="Arial Narrow" w:hAnsi="Arial Narrow"/>
              </w:rPr>
              <w:t>Norma ochronna minimum IP55</w:t>
            </w:r>
          </w:p>
        </w:tc>
        <w:tc>
          <w:tcPr>
            <w:tcW w:w="2405" w:type="dxa"/>
          </w:tcPr>
          <w:p w14:paraId="13178383" w14:textId="77777777" w:rsidR="00C33E79" w:rsidRPr="00903B61" w:rsidRDefault="00C33E79" w:rsidP="00B012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1C5669" w14:paraId="05EA43D1" w14:textId="081D04DF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6AC6DF5" w14:textId="005CFF80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300333E2" w14:textId="0AC29431" w:rsidR="00C33E79" w:rsidRPr="006C1D0B" w:rsidRDefault="00C33E79" w:rsidP="00B012DF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C508F0A" w14:textId="77777777" w:rsidR="00C33E79" w:rsidRPr="003253BE" w:rsidRDefault="00C33E79" w:rsidP="00B012DF">
            <w:pPr>
              <w:rPr>
                <w:rFonts w:ascii="Arial Narrow" w:hAnsi="Arial Narrow"/>
                <w:b/>
              </w:rPr>
            </w:pPr>
          </w:p>
        </w:tc>
      </w:tr>
      <w:tr w:rsidR="00C33E79" w:rsidRPr="001C5669" w14:paraId="77F01B7C" w14:textId="198C5D09" w:rsidTr="00C33E79">
        <w:tc>
          <w:tcPr>
            <w:tcW w:w="658" w:type="dxa"/>
            <w:shd w:val="clear" w:color="auto" w:fill="auto"/>
            <w:vAlign w:val="center"/>
          </w:tcPr>
          <w:p w14:paraId="07384CD2" w14:textId="77777777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65BBC23D" w14:textId="77777777" w:rsidR="00C33E79" w:rsidRDefault="00C33E79" w:rsidP="00B012DF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obudowy:</w:t>
            </w:r>
          </w:p>
          <w:p w14:paraId="6F178D58" w14:textId="5F6702F0" w:rsidR="00C33E79" w:rsidRPr="00F15EAB" w:rsidRDefault="00C33E79" w:rsidP="00B012DF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Długość 7</w:t>
            </w:r>
            <w:r>
              <w:rPr>
                <w:rFonts w:ascii="Arial Narrow" w:hAnsi="Arial Narrow"/>
              </w:rPr>
              <w:t>1</w:t>
            </w:r>
            <w:r w:rsidRPr="00F15EA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±0.5mm</w:t>
            </w:r>
          </w:p>
          <w:p w14:paraId="759648CD" w14:textId="77777777" w:rsidR="00C33E79" w:rsidRPr="00F15EAB" w:rsidRDefault="00C33E79" w:rsidP="00B012DF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Szerokość 32.5±0.5mm</w:t>
            </w:r>
          </w:p>
          <w:p w14:paraId="2173C69A" w14:textId="77777777" w:rsidR="00C33E79" w:rsidRDefault="00C33E79" w:rsidP="00B012DF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Wysokość 16±0.5mm</w:t>
            </w:r>
          </w:p>
          <w:p w14:paraId="15E7C7FE" w14:textId="72C3984A" w:rsidR="00C33E79" w:rsidRPr="006C1D0B" w:rsidRDefault="00C33E79" w:rsidP="00B012D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Masa z kablami zasilającymi od 60 do 70g</w:t>
            </w:r>
          </w:p>
        </w:tc>
        <w:tc>
          <w:tcPr>
            <w:tcW w:w="2405" w:type="dxa"/>
          </w:tcPr>
          <w:p w14:paraId="38D9D30C" w14:textId="77777777" w:rsidR="00C33E79" w:rsidRDefault="00C33E79" w:rsidP="00B012DF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1C5669" w14:paraId="5107CD2A" w14:textId="178256B8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172B333" w14:textId="42182A75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851B133" w14:textId="0962B8E1" w:rsidR="00C33E79" w:rsidRPr="006C1D0B" w:rsidRDefault="00C33E79" w:rsidP="00B012DF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7E457EC5" w14:textId="77777777" w:rsidR="00C33E79" w:rsidRPr="003253BE" w:rsidRDefault="00C33E79" w:rsidP="00B012DF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57D7294D" w14:textId="4B1D5908" w:rsidTr="00C33E79">
        <w:tc>
          <w:tcPr>
            <w:tcW w:w="658" w:type="dxa"/>
            <w:shd w:val="clear" w:color="auto" w:fill="auto"/>
            <w:vAlign w:val="center"/>
          </w:tcPr>
          <w:p w14:paraId="3356A3B8" w14:textId="77777777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654E5C3F" w14:textId="77777777" w:rsidR="00C33E79" w:rsidRDefault="00C33E79" w:rsidP="00B012DF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Prąd spoczynkowy regulatora maksymalnie 50mA</w:t>
            </w:r>
          </w:p>
          <w:p w14:paraId="0A35DA52" w14:textId="77777777" w:rsidR="00C33E79" w:rsidRDefault="00C33E79" w:rsidP="00B012DF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Częstotliwość pracy regulatora(pętla sterowania) minimum 480Hz</w:t>
            </w:r>
          </w:p>
          <w:p w14:paraId="4F0531D0" w14:textId="6DA397BD" w:rsidR="00C33E79" w:rsidRDefault="00C33E79" w:rsidP="00B012D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ągły prąd pracy minimum 40A</w:t>
            </w:r>
          </w:p>
          <w:p w14:paraId="1DD38D0F" w14:textId="63FDE339" w:rsidR="00C33E79" w:rsidRPr="006C1D0B" w:rsidRDefault="00C33E79" w:rsidP="00B012DF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Napięcie zasilania od 18 do 25.2V</w:t>
            </w:r>
            <w:r w:rsidRPr="003253B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5" w:type="dxa"/>
          </w:tcPr>
          <w:p w14:paraId="3FED5F59" w14:textId="77777777" w:rsidR="00C33E79" w:rsidRPr="003253BE" w:rsidRDefault="00C33E79" w:rsidP="00B012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049A4849" w14:textId="106FB233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458594B" w14:textId="0362EED4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7C6688C8" w14:textId="55B14984" w:rsidR="00C33E79" w:rsidRPr="006C1D0B" w:rsidRDefault="00C33E79" w:rsidP="00B012DF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8141257" w14:textId="77777777" w:rsidR="00C33E79" w:rsidRPr="003253BE" w:rsidRDefault="00C33E79" w:rsidP="00B012DF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748C4EBB" w14:textId="251055D8" w:rsidTr="00C33E79">
        <w:tc>
          <w:tcPr>
            <w:tcW w:w="658" w:type="dxa"/>
            <w:shd w:val="clear" w:color="auto" w:fill="auto"/>
            <w:vAlign w:val="center"/>
          </w:tcPr>
          <w:p w14:paraId="2DD3D417" w14:textId="77777777" w:rsidR="00C33E79" w:rsidRPr="006C1D0B" w:rsidRDefault="00C33E79" w:rsidP="00B012D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73A0A1C6" w14:textId="77777777" w:rsidR="00C33E79" w:rsidRPr="003253BE" w:rsidRDefault="00C33E79" w:rsidP="00B012DF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Kompatybilny z technologią sterowania silnikiem BLDC typu FOC „field-oriented control”(sterowanie sygnałem sinusoidalnym)</w:t>
            </w:r>
          </w:p>
          <w:p w14:paraId="2E0E457B" w14:textId="746B120D" w:rsidR="00C33E79" w:rsidRPr="006C1D0B" w:rsidRDefault="00C33E79" w:rsidP="00B012DF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Obsługa aktywnego hamowania</w:t>
            </w:r>
          </w:p>
        </w:tc>
        <w:tc>
          <w:tcPr>
            <w:tcW w:w="2405" w:type="dxa"/>
          </w:tcPr>
          <w:p w14:paraId="7EBA08D2" w14:textId="77777777" w:rsidR="00C33E79" w:rsidRPr="003253BE" w:rsidRDefault="00C33E79" w:rsidP="00B012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463242EC" w14:textId="41F159D3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0DB9DFE2" w14:textId="76D02DB7" w:rsidR="00C33E79" w:rsidRPr="000F359C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0F359C"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2ECE94E1" w14:textId="1824E7A1" w:rsidR="00C33E79" w:rsidRPr="000F359C" w:rsidRDefault="00C33E79" w:rsidP="00925C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0F359C">
              <w:rPr>
                <w:rFonts w:ascii="Arial Narrow" w:hAnsi="Arial Narrow"/>
                <w:b/>
              </w:rPr>
              <w:t xml:space="preserve">ara śmigieł (lewo i prawo obrotowe) w rozmiarze 28” </w:t>
            </w:r>
            <w:r>
              <w:rPr>
                <w:rFonts w:ascii="Arial Narrow" w:hAnsi="Arial Narrow"/>
                <w:b/>
              </w:rPr>
              <w:t>o</w:t>
            </w:r>
            <w:r w:rsidRPr="000F359C">
              <w:rPr>
                <w:rFonts w:ascii="Arial Narrow" w:hAnsi="Arial Narrow"/>
                <w:b/>
              </w:rPr>
              <w:t xml:space="preserve"> skoku 9.2” np.: T-motor G28x9.2 Prop-2PCS/PAIR lub równoważne</w:t>
            </w:r>
            <w:r>
              <w:rPr>
                <w:rFonts w:ascii="Arial Narrow" w:hAnsi="Arial Narrow"/>
                <w:b/>
              </w:rPr>
              <w:t>, 4 komplety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630FBF1A" w14:textId="77777777" w:rsidR="00C33E79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4BC68500" w14:textId="6E234546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13E20A5" w14:textId="77777777" w:rsidR="00C33E79" w:rsidRPr="000F359C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0F359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1777034E" w14:textId="77777777" w:rsidR="00C33E79" w:rsidRPr="000F359C" w:rsidRDefault="00C33E79" w:rsidP="00925C16">
            <w:pPr>
              <w:rPr>
                <w:rFonts w:ascii="Arial Narrow" w:hAnsi="Arial Narrow"/>
                <w:b/>
              </w:rPr>
            </w:pPr>
            <w:r w:rsidRPr="000F359C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A257FCC" w14:textId="77777777" w:rsidR="00C33E79" w:rsidRPr="000F359C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9B38BC" w14:paraId="46A86CE5" w14:textId="6BA48834" w:rsidTr="00C33E79">
        <w:tc>
          <w:tcPr>
            <w:tcW w:w="658" w:type="dxa"/>
            <w:shd w:val="clear" w:color="auto" w:fill="auto"/>
            <w:vAlign w:val="center"/>
          </w:tcPr>
          <w:p w14:paraId="19E93DA6" w14:textId="77777777" w:rsidR="00C33E79" w:rsidRPr="000F359C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2DCB48BC" w14:textId="250CF03F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śmigła 28” (711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7</w:t>
            </w:r>
            <w:r w:rsidRPr="00F15EAB">
              <w:rPr>
                <w:rFonts w:ascii="Arial Narrow" w:hAnsi="Arial Narrow"/>
              </w:rPr>
              <w:t>mm</w:t>
            </w:r>
            <w:r>
              <w:rPr>
                <w:rFonts w:ascii="Arial Narrow" w:hAnsi="Arial Narrow"/>
              </w:rPr>
              <w:t>)</w:t>
            </w:r>
          </w:p>
          <w:p w14:paraId="7233B7B4" w14:textId="2378CBF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ok śmigła 9.2” (234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  <w:r>
              <w:rPr>
                <w:rFonts w:ascii="Arial Narrow" w:hAnsi="Arial Narrow"/>
              </w:rPr>
              <w:t>)</w:t>
            </w:r>
          </w:p>
          <w:p w14:paraId="3D4E96CD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jednego śmigła bez elementów montażowych maksymalnie 100g</w:t>
            </w:r>
          </w:p>
          <w:p w14:paraId="64F7ACE3" w14:textId="77777777" w:rsidR="00C33E79" w:rsidRDefault="00C33E79" w:rsidP="000F359C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wory montażowe:</w:t>
            </w:r>
          </w:p>
          <w:p w14:paraId="0CB06A31" w14:textId="77777777" w:rsidR="00C33E79" w:rsidRPr="0071211A" w:rsidRDefault="00C33E79" w:rsidP="000F359C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71211A">
              <w:rPr>
                <w:rFonts w:ascii="Arial Narrow" w:hAnsi="Arial Narrow"/>
              </w:rPr>
              <w:t>4x Ø</w:t>
            </w:r>
            <w:r>
              <w:rPr>
                <w:rFonts w:ascii="Arial Narrow" w:hAnsi="Arial Narrow"/>
              </w:rPr>
              <w:t>3</w:t>
            </w:r>
            <w:r w:rsidRPr="0071211A">
              <w:rPr>
                <w:rFonts w:ascii="Arial Narrow" w:hAnsi="Arial Narrow"/>
              </w:rPr>
              <w:t>mm</w:t>
            </w:r>
            <w:r>
              <w:rPr>
                <w:rFonts w:ascii="Arial Narrow" w:hAnsi="Arial Narrow"/>
              </w:rPr>
              <w:t xml:space="preserve"> co 90st. na okręgu o promieniu 10mm</w:t>
            </w:r>
          </w:p>
          <w:p w14:paraId="612795BD" w14:textId="66E69897" w:rsidR="00C33E79" w:rsidRPr="000F359C" w:rsidRDefault="00C33E79" w:rsidP="000F359C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="Arial Narrow" w:hAnsi="Arial Narrow"/>
              </w:rPr>
            </w:pPr>
            <w:r w:rsidRPr="000F359C">
              <w:rPr>
                <w:rFonts w:ascii="Arial Narrow" w:hAnsi="Arial Narrow"/>
              </w:rPr>
              <w:t>centralny otwór Ø10mm</w:t>
            </w:r>
          </w:p>
        </w:tc>
        <w:tc>
          <w:tcPr>
            <w:tcW w:w="2405" w:type="dxa"/>
          </w:tcPr>
          <w:p w14:paraId="220A1D97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4ED1861C" w14:textId="791DF681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CDDE379" w14:textId="7639DB18" w:rsidR="00C33E79" w:rsidRPr="000F359C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0F359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376C3F9F" w14:textId="77777777" w:rsidR="00C33E79" w:rsidRPr="000F359C" w:rsidRDefault="00C33E79" w:rsidP="00925C16">
            <w:pPr>
              <w:rPr>
                <w:rFonts w:ascii="Arial Narrow" w:hAnsi="Arial Narrow"/>
                <w:b/>
              </w:rPr>
            </w:pPr>
            <w:r w:rsidRPr="000F359C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D86AC1A" w14:textId="77777777" w:rsidR="00C33E79" w:rsidRPr="000F359C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064F54AD" w14:textId="02851107" w:rsidTr="00C33E79">
        <w:tc>
          <w:tcPr>
            <w:tcW w:w="658" w:type="dxa"/>
            <w:shd w:val="clear" w:color="auto" w:fill="auto"/>
            <w:vAlign w:val="center"/>
          </w:tcPr>
          <w:p w14:paraId="5712C7B9" w14:textId="77777777" w:rsidR="00C33E79" w:rsidRPr="000F359C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0BD9AB9C" w14:textId="081968A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ymalny zakres obrotów 1500 – 3700 RPM</w:t>
            </w:r>
          </w:p>
          <w:p w14:paraId="12AAF48D" w14:textId="00FD2DFB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wykonania włókno węglowe przesączone żywicą epoksydową</w:t>
            </w:r>
          </w:p>
          <w:p w14:paraId="4BE97D3F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adka powierzchnia</w:t>
            </w:r>
          </w:p>
          <w:p w14:paraId="43241F7F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gło dwułopatowe</w:t>
            </w:r>
          </w:p>
          <w:p w14:paraId="7AE38AC3" w14:textId="261BEA4E" w:rsidR="00C33E79" w:rsidRPr="000F359C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 -40 ÷ 65ºC</w:t>
            </w:r>
          </w:p>
        </w:tc>
        <w:tc>
          <w:tcPr>
            <w:tcW w:w="2405" w:type="dxa"/>
          </w:tcPr>
          <w:p w14:paraId="45EAFA22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67559718" w14:textId="628AB3DB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5E340ED2" w14:textId="455E5259" w:rsidR="00C33E79" w:rsidRPr="00AD7A08" w:rsidRDefault="00C33E79" w:rsidP="00AD7A08">
            <w:pPr>
              <w:jc w:val="center"/>
              <w:rPr>
                <w:rFonts w:ascii="Arial Narrow" w:hAnsi="Arial Narrow"/>
                <w:b/>
              </w:rPr>
            </w:pPr>
            <w:r w:rsidRPr="00AD7A08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0E29740C" w14:textId="54595656" w:rsidR="00C33E79" w:rsidRPr="006C1D0B" w:rsidRDefault="00C33E79" w:rsidP="00AD7A08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0F359C">
              <w:rPr>
                <w:rFonts w:ascii="Arial Narrow" w:hAnsi="Arial Narrow"/>
                <w:b/>
              </w:rPr>
              <w:t xml:space="preserve">ara śmigieł (lewo i prawo obrotowe) w rozmiarze </w:t>
            </w:r>
            <w:r>
              <w:rPr>
                <w:rFonts w:ascii="Arial Narrow" w:hAnsi="Arial Narrow"/>
                <w:b/>
              </w:rPr>
              <w:t>1</w:t>
            </w:r>
            <w:r w:rsidRPr="000F359C">
              <w:rPr>
                <w:rFonts w:ascii="Arial Narrow" w:hAnsi="Arial Narrow"/>
                <w:b/>
              </w:rPr>
              <w:t xml:space="preserve">8” </w:t>
            </w:r>
            <w:r>
              <w:rPr>
                <w:rFonts w:ascii="Arial Narrow" w:hAnsi="Arial Narrow"/>
                <w:b/>
              </w:rPr>
              <w:t>o</w:t>
            </w:r>
            <w:r w:rsidRPr="000F359C">
              <w:rPr>
                <w:rFonts w:ascii="Arial Narrow" w:hAnsi="Arial Narrow"/>
                <w:b/>
              </w:rPr>
              <w:t xml:space="preserve"> skoku </w:t>
            </w:r>
            <w:r>
              <w:rPr>
                <w:rFonts w:ascii="Arial Narrow" w:hAnsi="Arial Narrow"/>
                <w:b/>
              </w:rPr>
              <w:t>6</w:t>
            </w:r>
            <w:r w:rsidRPr="000F359C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</w:t>
            </w:r>
            <w:r w:rsidRPr="000F359C">
              <w:rPr>
                <w:rFonts w:ascii="Arial Narrow" w:hAnsi="Arial Narrow"/>
                <w:b/>
              </w:rPr>
              <w:t xml:space="preserve">” np.: T-motor </w:t>
            </w:r>
            <w:r>
              <w:rPr>
                <w:rFonts w:ascii="Arial Narrow" w:hAnsi="Arial Narrow"/>
                <w:b/>
              </w:rPr>
              <w:t>P1</w:t>
            </w:r>
            <w:r w:rsidRPr="000F359C">
              <w:rPr>
                <w:rFonts w:ascii="Arial Narrow" w:hAnsi="Arial Narrow"/>
                <w:b/>
              </w:rPr>
              <w:t>8x</w:t>
            </w:r>
            <w:r>
              <w:rPr>
                <w:rFonts w:ascii="Arial Narrow" w:hAnsi="Arial Narrow"/>
                <w:b/>
              </w:rPr>
              <w:t>6</w:t>
            </w:r>
            <w:r w:rsidRPr="000F359C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</w:t>
            </w:r>
            <w:r w:rsidRPr="000F359C">
              <w:rPr>
                <w:rFonts w:ascii="Arial Narrow" w:hAnsi="Arial Narrow"/>
                <w:b/>
              </w:rPr>
              <w:t xml:space="preserve"> Prop-2PCS/PAIR lub równoważne</w:t>
            </w:r>
            <w:r>
              <w:rPr>
                <w:rFonts w:ascii="Arial Narrow" w:hAnsi="Arial Narrow"/>
                <w:b/>
              </w:rPr>
              <w:t>, 4 komplety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7E22D0AA" w14:textId="77777777" w:rsidR="00C33E79" w:rsidRDefault="00C33E79" w:rsidP="00AD7A08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238D5C50" w14:textId="18AC107B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9927066" w14:textId="77777777" w:rsidR="00C33E79" w:rsidRPr="00AD7A08" w:rsidRDefault="00C33E79" w:rsidP="00AD7A08">
            <w:pPr>
              <w:jc w:val="center"/>
              <w:rPr>
                <w:rFonts w:ascii="Arial Narrow" w:hAnsi="Arial Narrow"/>
                <w:b/>
              </w:rPr>
            </w:pPr>
            <w:r w:rsidRPr="00AD7A0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61EEDC7C" w14:textId="688D57C2" w:rsidR="00C33E79" w:rsidRPr="006C1D0B" w:rsidRDefault="00C33E79" w:rsidP="00AD7A08">
            <w:pPr>
              <w:rPr>
                <w:rFonts w:ascii="Arial Narrow" w:hAnsi="Arial Narrow"/>
                <w:b/>
                <w:color w:val="FF0000"/>
              </w:rPr>
            </w:pPr>
            <w:r w:rsidRPr="000F359C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C0108F1" w14:textId="77777777" w:rsidR="00C33E79" w:rsidRPr="000F359C" w:rsidRDefault="00C33E79" w:rsidP="00AD7A08">
            <w:pPr>
              <w:rPr>
                <w:rFonts w:ascii="Arial Narrow" w:hAnsi="Arial Narrow"/>
                <w:b/>
              </w:rPr>
            </w:pPr>
          </w:p>
        </w:tc>
      </w:tr>
      <w:tr w:rsidR="00C33E79" w:rsidRPr="009B38BC" w14:paraId="246C5D01" w14:textId="6EC0B940" w:rsidTr="00C33E79">
        <w:tc>
          <w:tcPr>
            <w:tcW w:w="658" w:type="dxa"/>
            <w:shd w:val="clear" w:color="auto" w:fill="auto"/>
            <w:vAlign w:val="center"/>
          </w:tcPr>
          <w:p w14:paraId="011B25AF" w14:textId="77777777" w:rsidR="00C33E79" w:rsidRPr="001601A8" w:rsidRDefault="00C33E79" w:rsidP="00AD7A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0FF6CD68" w14:textId="615E1EBE" w:rsidR="00C33E79" w:rsidRPr="001601A8" w:rsidRDefault="00C33E79" w:rsidP="00AD7A08">
            <w:pPr>
              <w:spacing w:before="60" w:after="60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Średnica śmigła 18” (457±7mm)</w:t>
            </w:r>
          </w:p>
          <w:p w14:paraId="0A32BD9D" w14:textId="0D303689" w:rsidR="00C33E79" w:rsidRPr="001601A8" w:rsidRDefault="00C33E79" w:rsidP="00AD7A08">
            <w:pPr>
              <w:spacing w:before="60" w:after="60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Skok śmigła 6.1” (155±2mm)</w:t>
            </w:r>
          </w:p>
          <w:p w14:paraId="57A0F7AA" w14:textId="6F51C93C" w:rsidR="00C33E79" w:rsidRPr="001601A8" w:rsidRDefault="00C33E79" w:rsidP="00AD7A08">
            <w:pPr>
              <w:spacing w:before="60" w:after="60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Masa jednego śmigła bez elementów montażowych maksymalnie 40g</w:t>
            </w:r>
          </w:p>
          <w:p w14:paraId="554A2779" w14:textId="77777777" w:rsidR="00C33E79" w:rsidRPr="001601A8" w:rsidRDefault="00C33E79" w:rsidP="00AD7A08">
            <w:pPr>
              <w:spacing w:before="60" w:after="60" w:line="240" w:lineRule="auto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Otwory montażowe:</w:t>
            </w:r>
          </w:p>
          <w:p w14:paraId="18D92A52" w14:textId="3745BE4F" w:rsidR="00C33E79" w:rsidRPr="001601A8" w:rsidRDefault="00C33E79" w:rsidP="001601A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2x Ø3mm co 180st. na okręgu o promieniu 12mm</w:t>
            </w:r>
          </w:p>
          <w:p w14:paraId="2B3B7E63" w14:textId="278D1891" w:rsidR="00C33E79" w:rsidRPr="001601A8" w:rsidRDefault="00C33E79" w:rsidP="001601A8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centralny otwór Ø</w:t>
            </w:r>
            <w:r>
              <w:rPr>
                <w:rFonts w:ascii="Arial Narrow" w:hAnsi="Arial Narrow"/>
              </w:rPr>
              <w:t>6</w:t>
            </w:r>
            <w:r w:rsidRPr="001601A8">
              <w:rPr>
                <w:rFonts w:ascii="Arial Narrow" w:hAnsi="Arial Narrow"/>
              </w:rPr>
              <w:t>mm</w:t>
            </w:r>
          </w:p>
        </w:tc>
        <w:tc>
          <w:tcPr>
            <w:tcW w:w="2405" w:type="dxa"/>
          </w:tcPr>
          <w:p w14:paraId="728FB2D3" w14:textId="77777777" w:rsidR="00C33E79" w:rsidRPr="001601A8" w:rsidRDefault="00C33E79" w:rsidP="00AD7A0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1C5669" w14:paraId="4572C5A8" w14:textId="0DCC3C1F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C38BC50" w14:textId="77777777" w:rsidR="00C33E79" w:rsidRPr="00AD7A08" w:rsidRDefault="00C33E79" w:rsidP="00AD7A08">
            <w:pPr>
              <w:jc w:val="center"/>
              <w:rPr>
                <w:rFonts w:ascii="Arial Narrow" w:hAnsi="Arial Narrow"/>
                <w:b/>
              </w:rPr>
            </w:pPr>
            <w:r w:rsidRPr="00AD7A0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579D37CE" w14:textId="1DE1171E" w:rsidR="00C33E79" w:rsidRPr="006C1D0B" w:rsidRDefault="00C33E79" w:rsidP="00AD7A08">
            <w:pPr>
              <w:rPr>
                <w:rFonts w:ascii="Arial Narrow" w:hAnsi="Arial Narrow"/>
                <w:b/>
                <w:color w:val="FF0000"/>
              </w:rPr>
            </w:pPr>
            <w:r w:rsidRPr="000F359C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F2B214A" w14:textId="77777777" w:rsidR="00C33E79" w:rsidRPr="000F359C" w:rsidRDefault="00C33E79" w:rsidP="00AD7A08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18EC16A5" w14:textId="64A8FE47" w:rsidTr="00C33E79">
        <w:tc>
          <w:tcPr>
            <w:tcW w:w="658" w:type="dxa"/>
            <w:shd w:val="clear" w:color="auto" w:fill="auto"/>
            <w:vAlign w:val="center"/>
          </w:tcPr>
          <w:p w14:paraId="5F15A67B" w14:textId="77777777" w:rsidR="00C33E79" w:rsidRPr="00AD7A08" w:rsidRDefault="00C33E79" w:rsidP="00AD7A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4C50F877" w14:textId="7A8C3038" w:rsidR="00C33E79" w:rsidRDefault="00C33E79" w:rsidP="00AD7A0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ymalny zakres obrotów 3000 – 6000 RPM</w:t>
            </w:r>
          </w:p>
          <w:p w14:paraId="5958D96D" w14:textId="77777777" w:rsidR="00C33E79" w:rsidRDefault="00C33E79" w:rsidP="00AD7A0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wykonania włókno węglowe przesączone żywicą epoksydową</w:t>
            </w:r>
          </w:p>
          <w:p w14:paraId="409A0F87" w14:textId="77777777" w:rsidR="00C33E79" w:rsidRDefault="00C33E79" w:rsidP="00AD7A0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adka powierzchnia</w:t>
            </w:r>
          </w:p>
          <w:p w14:paraId="71527B37" w14:textId="77777777" w:rsidR="00C33E79" w:rsidRDefault="00C33E79" w:rsidP="00AD7A0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gło dwułopatowe</w:t>
            </w:r>
          </w:p>
          <w:p w14:paraId="5CA09E77" w14:textId="044DF0A2" w:rsidR="00C33E79" w:rsidRPr="006C1D0B" w:rsidRDefault="00C33E79" w:rsidP="00AD7A08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Temperatura pracy -40 ÷ 65ºC</w:t>
            </w:r>
          </w:p>
        </w:tc>
        <w:tc>
          <w:tcPr>
            <w:tcW w:w="2405" w:type="dxa"/>
          </w:tcPr>
          <w:p w14:paraId="422FE74C" w14:textId="77777777" w:rsidR="00C33E79" w:rsidRDefault="00C33E79" w:rsidP="00AD7A0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BE27BA" w14:paraId="4013B62C" w14:textId="42C931F7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  <w:vAlign w:val="center"/>
          </w:tcPr>
          <w:p w14:paraId="5107C294" w14:textId="6DCAECBE" w:rsidR="00C33E79" w:rsidRPr="00182EA5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182EA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6850" w:type="dxa"/>
            <w:shd w:val="clear" w:color="auto" w:fill="AEAAAA" w:themeFill="background2" w:themeFillShade="BF"/>
            <w:vAlign w:val="center"/>
          </w:tcPr>
          <w:p w14:paraId="31C079F7" w14:textId="7B81CF97" w:rsidR="00C33E79" w:rsidRPr="00182EA5" w:rsidRDefault="00C33E79" w:rsidP="00925C16">
            <w:pPr>
              <w:rPr>
                <w:rFonts w:ascii="Arial Narrow" w:hAnsi="Arial Narrow"/>
                <w:b/>
              </w:rPr>
            </w:pPr>
            <w:r w:rsidRPr="00182EA5">
              <w:rPr>
                <w:rFonts w:ascii="Arial Narrow" w:hAnsi="Arial Narrow"/>
                <w:b/>
              </w:rPr>
              <w:t xml:space="preserve">Adapter śmigła, np.: T-motor PA064 lub równoważny, </w:t>
            </w:r>
            <w:r>
              <w:rPr>
                <w:rFonts w:ascii="Arial Narrow" w:hAnsi="Arial Narrow"/>
                <w:b/>
              </w:rPr>
              <w:t>10</w:t>
            </w:r>
            <w:r w:rsidRPr="00182EA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ztuk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3B8EA507" w14:textId="77777777" w:rsidR="00C33E79" w:rsidRPr="00182EA5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BE27BA" w14:paraId="176DAB9B" w14:textId="6A5DBE47" w:rsidTr="00C33E79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F408DBA" w14:textId="77777777" w:rsidR="00C33E79" w:rsidRPr="00182EA5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 w:rsidRPr="00182EA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7A89E6F1" w14:textId="77777777" w:rsidR="00C33E79" w:rsidRPr="00182EA5" w:rsidRDefault="00C33E79" w:rsidP="00925C16">
            <w:pPr>
              <w:rPr>
                <w:rFonts w:ascii="Arial Narrow" w:hAnsi="Arial Narrow"/>
                <w:b/>
              </w:rPr>
            </w:pPr>
            <w:r w:rsidRPr="00182EA5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959A799" w14:textId="77777777" w:rsidR="00C33E79" w:rsidRPr="00182EA5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9B38BC" w14:paraId="4597C580" w14:textId="6F7F7172" w:rsidTr="00C33E79">
        <w:tc>
          <w:tcPr>
            <w:tcW w:w="658" w:type="dxa"/>
            <w:shd w:val="clear" w:color="auto" w:fill="auto"/>
            <w:vAlign w:val="center"/>
          </w:tcPr>
          <w:p w14:paraId="655D1D1E" w14:textId="77777777" w:rsidR="00C33E79" w:rsidRPr="00182EA5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2D235487" w14:textId="77777777" w:rsidR="00C33E79" w:rsidRPr="00182EA5" w:rsidRDefault="00C33E79" w:rsidP="00925C16">
            <w:pPr>
              <w:spacing w:before="60" w:after="60"/>
              <w:rPr>
                <w:rFonts w:ascii="Arial Narrow" w:hAnsi="Arial Narrow"/>
              </w:rPr>
            </w:pPr>
            <w:r w:rsidRPr="00182EA5">
              <w:rPr>
                <w:rFonts w:ascii="Arial Narrow" w:hAnsi="Arial Narrow"/>
              </w:rPr>
              <w:t>Otwory montażowe do silnika:</w:t>
            </w:r>
          </w:p>
          <w:p w14:paraId="5456F3C6" w14:textId="77777777" w:rsidR="00C33E79" w:rsidRPr="00182EA5" w:rsidRDefault="00C33E79" w:rsidP="00182EA5">
            <w:pPr>
              <w:pStyle w:val="Akapitzlist"/>
              <w:numPr>
                <w:ilvl w:val="0"/>
                <w:numId w:val="38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182EA5">
              <w:rPr>
                <w:rFonts w:ascii="Arial Narrow" w:hAnsi="Arial Narrow"/>
              </w:rPr>
              <w:t>4x Ø3mm co 90st. na okręgu o promieniu 10mm</w:t>
            </w:r>
          </w:p>
          <w:p w14:paraId="3C62F898" w14:textId="77777777" w:rsidR="00C33E79" w:rsidRDefault="00C33E79" w:rsidP="00182EA5">
            <w:pPr>
              <w:pStyle w:val="Akapitzlist"/>
              <w:numPr>
                <w:ilvl w:val="0"/>
                <w:numId w:val="38"/>
              </w:numPr>
              <w:spacing w:before="60" w:after="60"/>
              <w:rPr>
                <w:rFonts w:ascii="Arial Narrow" w:hAnsi="Arial Narrow"/>
              </w:rPr>
            </w:pPr>
            <w:r w:rsidRPr="00182EA5">
              <w:rPr>
                <w:rFonts w:ascii="Arial Narrow" w:hAnsi="Arial Narrow"/>
              </w:rPr>
              <w:t>centralny otwór Ø10mm</w:t>
            </w:r>
          </w:p>
          <w:p w14:paraId="01A8904F" w14:textId="2CF57A91" w:rsidR="00C33E79" w:rsidRPr="001601A8" w:rsidRDefault="00C33E79" w:rsidP="00182EA5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wory montażowe dla śmigła:</w:t>
            </w:r>
            <w:r w:rsidRPr="001601A8">
              <w:rPr>
                <w:rFonts w:ascii="Arial Narrow" w:hAnsi="Arial Narrow"/>
              </w:rPr>
              <w:t xml:space="preserve"> </w:t>
            </w:r>
          </w:p>
          <w:p w14:paraId="3AB4E3D7" w14:textId="77777777" w:rsidR="00C33E79" w:rsidRPr="001601A8" w:rsidRDefault="00C33E79" w:rsidP="00182EA5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1601A8">
              <w:rPr>
                <w:rFonts w:ascii="Arial Narrow" w:hAnsi="Arial Narrow"/>
              </w:rPr>
              <w:t>2x Ø3mm co 180st. na okręgu o promieniu 12mm</w:t>
            </w:r>
          </w:p>
          <w:p w14:paraId="68F62289" w14:textId="606BDCD9" w:rsidR="00C33E79" w:rsidRPr="00182EA5" w:rsidRDefault="00C33E79" w:rsidP="00182EA5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Arial Narrow" w:hAnsi="Arial Narrow"/>
              </w:rPr>
            </w:pPr>
            <w:r w:rsidRPr="00182EA5">
              <w:rPr>
                <w:rFonts w:ascii="Arial Narrow" w:hAnsi="Arial Narrow"/>
              </w:rPr>
              <w:t>centralny otwór Ø6mm</w:t>
            </w:r>
          </w:p>
        </w:tc>
        <w:tc>
          <w:tcPr>
            <w:tcW w:w="2405" w:type="dxa"/>
          </w:tcPr>
          <w:p w14:paraId="07300C97" w14:textId="77777777" w:rsidR="00C33E79" w:rsidRPr="00182EA5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14:paraId="3EA2FE9A" w14:textId="595FBF2A" w:rsidTr="00C33E79">
        <w:trPr>
          <w:trHeight w:val="50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05CDF0D" w14:textId="4D603BB7" w:rsidR="00C33E79" w:rsidRPr="00182EA5" w:rsidRDefault="00C33E79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9D9D9" w:themeFill="background1" w:themeFillShade="D9"/>
            <w:vAlign w:val="center"/>
          </w:tcPr>
          <w:p w14:paraId="65E5DED8" w14:textId="77777777" w:rsidR="00C33E79" w:rsidRPr="00182EA5" w:rsidRDefault="00C33E79" w:rsidP="00925C16">
            <w:pPr>
              <w:rPr>
                <w:rFonts w:ascii="Arial Narrow" w:hAnsi="Arial Narrow"/>
                <w:b/>
              </w:rPr>
            </w:pPr>
            <w:r w:rsidRPr="00182EA5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935A4F2" w14:textId="77777777" w:rsidR="00C33E79" w:rsidRPr="00182EA5" w:rsidRDefault="00C33E79" w:rsidP="00925C16">
            <w:pPr>
              <w:rPr>
                <w:rFonts w:ascii="Arial Narrow" w:hAnsi="Arial Narrow"/>
                <w:b/>
              </w:rPr>
            </w:pPr>
          </w:p>
        </w:tc>
      </w:tr>
      <w:tr w:rsidR="00C33E79" w:rsidRPr="00FF1B0B" w14:paraId="02426CD2" w14:textId="2A05A6F7" w:rsidTr="00C33E79">
        <w:tc>
          <w:tcPr>
            <w:tcW w:w="658" w:type="dxa"/>
            <w:shd w:val="clear" w:color="auto" w:fill="auto"/>
            <w:vAlign w:val="center"/>
          </w:tcPr>
          <w:p w14:paraId="0E0E36A3" w14:textId="77777777" w:rsidR="00C33E79" w:rsidRPr="00182EA5" w:rsidRDefault="00C33E79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4CE82E3B" w14:textId="296A3F96" w:rsidR="00C33E79" w:rsidRPr="00182EA5" w:rsidRDefault="00C33E79" w:rsidP="00925C1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estawie komplet sześciu śrub M3</w:t>
            </w:r>
          </w:p>
        </w:tc>
        <w:tc>
          <w:tcPr>
            <w:tcW w:w="2405" w:type="dxa"/>
          </w:tcPr>
          <w:p w14:paraId="35E31D69" w14:textId="77777777" w:rsidR="00C33E79" w:rsidRDefault="00C33E79" w:rsidP="00925C1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6C1D0B" w14:paraId="4B76F094" w14:textId="64EC0A27" w:rsidTr="00C33E79">
        <w:trPr>
          <w:trHeight w:val="507"/>
        </w:trPr>
        <w:tc>
          <w:tcPr>
            <w:tcW w:w="658" w:type="dxa"/>
            <w:shd w:val="clear" w:color="auto" w:fill="AEAAAA" w:themeFill="background2" w:themeFillShade="BF"/>
          </w:tcPr>
          <w:p w14:paraId="690E6A0A" w14:textId="12448FE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E7111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6850" w:type="dxa"/>
            <w:shd w:val="clear" w:color="auto" w:fill="AEAAAA" w:themeFill="background2" w:themeFillShade="BF"/>
          </w:tcPr>
          <w:p w14:paraId="6906F878" w14:textId="6A998BCD" w:rsidR="00C33E79" w:rsidRPr="006C1D0B" w:rsidRDefault="00C33E79" w:rsidP="008453B1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 xml:space="preserve">Regulator silnika bezszczotkowego(BLDC) </w:t>
            </w:r>
            <w:r>
              <w:rPr>
                <w:rFonts w:ascii="Arial Narrow" w:hAnsi="Arial Narrow"/>
                <w:b/>
              </w:rPr>
              <w:t>40</w:t>
            </w:r>
            <w:r w:rsidRPr="003253BE">
              <w:rPr>
                <w:rFonts w:ascii="Arial Narrow" w:hAnsi="Arial Narrow"/>
                <w:b/>
              </w:rPr>
              <w:t>A/</w:t>
            </w:r>
            <w:r>
              <w:rPr>
                <w:rFonts w:ascii="Arial Narrow" w:hAnsi="Arial Narrow"/>
                <w:b/>
              </w:rPr>
              <w:t>25.2</w:t>
            </w:r>
            <w:r w:rsidRPr="003253BE">
              <w:rPr>
                <w:rFonts w:ascii="Arial Narrow" w:hAnsi="Arial Narrow"/>
                <w:b/>
              </w:rPr>
              <w:t>V, np</w:t>
            </w:r>
            <w:bookmarkStart w:id="0" w:name="_Hlk36045484"/>
            <w:r w:rsidRPr="003253BE">
              <w:rPr>
                <w:rFonts w:ascii="Arial Narrow" w:hAnsi="Arial Narrow"/>
                <w:b/>
              </w:rPr>
              <w:t xml:space="preserve">. T-motor ALPHA </w:t>
            </w:r>
            <w:r>
              <w:rPr>
                <w:rFonts w:ascii="Arial Narrow" w:hAnsi="Arial Narrow"/>
                <w:b/>
              </w:rPr>
              <w:t>4</w:t>
            </w:r>
            <w:r w:rsidRPr="003253BE">
              <w:rPr>
                <w:rFonts w:ascii="Arial Narrow" w:hAnsi="Arial Narrow"/>
                <w:b/>
              </w:rPr>
              <w:t xml:space="preserve">0A </w:t>
            </w:r>
            <w:r>
              <w:rPr>
                <w:rFonts w:ascii="Arial Narrow" w:hAnsi="Arial Narrow"/>
                <w:b/>
              </w:rPr>
              <w:t>LV</w:t>
            </w:r>
            <w:r w:rsidRPr="003253BE">
              <w:rPr>
                <w:rFonts w:ascii="Arial Narrow" w:hAnsi="Arial Narrow"/>
                <w:b/>
              </w:rPr>
              <w:t xml:space="preserve"> </w:t>
            </w:r>
            <w:bookmarkEnd w:id="0"/>
            <w:r w:rsidRPr="003253BE">
              <w:rPr>
                <w:rFonts w:ascii="Arial Narrow" w:hAnsi="Arial Narrow"/>
                <w:b/>
              </w:rPr>
              <w:t xml:space="preserve">lub równoważny, </w:t>
            </w:r>
            <w:r>
              <w:rPr>
                <w:rFonts w:ascii="Arial Narrow" w:hAnsi="Arial Narrow"/>
                <w:b/>
              </w:rPr>
              <w:t>2</w:t>
            </w:r>
            <w:r w:rsidRPr="003253BE">
              <w:rPr>
                <w:rFonts w:ascii="Arial Narrow" w:hAnsi="Arial Narrow"/>
                <w:b/>
              </w:rPr>
              <w:t xml:space="preserve"> sztuk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4E4E5F2C" w14:textId="77777777" w:rsidR="00C33E79" w:rsidRPr="003253BE" w:rsidRDefault="00C33E79" w:rsidP="008453B1">
            <w:pPr>
              <w:rPr>
                <w:rFonts w:ascii="Arial Narrow" w:hAnsi="Arial Narrow"/>
                <w:b/>
              </w:rPr>
            </w:pPr>
          </w:p>
        </w:tc>
      </w:tr>
      <w:tr w:rsidR="00C33E79" w:rsidRPr="006C1D0B" w14:paraId="2A00BF49" w14:textId="2FA5EF21" w:rsidTr="00C33E79">
        <w:tc>
          <w:tcPr>
            <w:tcW w:w="658" w:type="dxa"/>
            <w:shd w:val="clear" w:color="auto" w:fill="D0CECE" w:themeFill="background2" w:themeFillShade="E6"/>
          </w:tcPr>
          <w:p w14:paraId="2CF84791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50" w:type="dxa"/>
            <w:shd w:val="clear" w:color="auto" w:fill="D0CECE" w:themeFill="background2" w:themeFillShade="E6"/>
          </w:tcPr>
          <w:p w14:paraId="4BDE4B6F" w14:textId="77777777" w:rsidR="00C33E79" w:rsidRPr="006C1D0B" w:rsidRDefault="00C33E79" w:rsidP="008453B1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0BD39E28" w14:textId="77777777" w:rsidR="00C33E79" w:rsidRDefault="00C33E79" w:rsidP="008453B1">
            <w:pPr>
              <w:rPr>
                <w:rFonts w:ascii="Arial Narrow" w:hAnsi="Arial Narrow"/>
                <w:b/>
              </w:rPr>
            </w:pPr>
          </w:p>
        </w:tc>
      </w:tr>
      <w:tr w:rsidR="00C33E79" w:rsidRPr="006C1D0B" w14:paraId="0D09474A" w14:textId="50671DDA" w:rsidTr="00C33E79">
        <w:tc>
          <w:tcPr>
            <w:tcW w:w="658" w:type="dxa"/>
          </w:tcPr>
          <w:p w14:paraId="79B724D0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</w:tcPr>
          <w:p w14:paraId="020C42D7" w14:textId="77777777" w:rsidR="00C33E79" w:rsidRPr="00903B61" w:rsidRDefault="00C33E79" w:rsidP="008453B1">
            <w:pPr>
              <w:spacing w:before="60" w:after="60"/>
              <w:rPr>
                <w:rFonts w:ascii="Arial Narrow" w:hAnsi="Arial Narrow"/>
              </w:rPr>
            </w:pPr>
            <w:r w:rsidRPr="00903B61">
              <w:rPr>
                <w:rFonts w:ascii="Arial Narrow" w:hAnsi="Arial Narrow"/>
              </w:rPr>
              <w:t>Duralowa anodowana</w:t>
            </w:r>
          </w:p>
          <w:p w14:paraId="2B6CEE93" w14:textId="77777777" w:rsidR="00C33E79" w:rsidRPr="006C1D0B" w:rsidRDefault="00C33E79" w:rsidP="008453B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903B61">
              <w:rPr>
                <w:rFonts w:ascii="Arial Narrow" w:hAnsi="Arial Narrow"/>
              </w:rPr>
              <w:t>Norma ochronna minimum IP55</w:t>
            </w:r>
          </w:p>
        </w:tc>
        <w:tc>
          <w:tcPr>
            <w:tcW w:w="2405" w:type="dxa"/>
          </w:tcPr>
          <w:p w14:paraId="1EF10C50" w14:textId="77777777" w:rsidR="00C33E79" w:rsidRPr="00903B61" w:rsidRDefault="00C33E79" w:rsidP="008453B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6C1D0B" w14:paraId="3390A10E" w14:textId="207223EB" w:rsidTr="00C33E79">
        <w:tc>
          <w:tcPr>
            <w:tcW w:w="658" w:type="dxa"/>
            <w:shd w:val="clear" w:color="auto" w:fill="D0CECE" w:themeFill="background2" w:themeFillShade="E6"/>
          </w:tcPr>
          <w:p w14:paraId="380089BF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50" w:type="dxa"/>
            <w:shd w:val="clear" w:color="auto" w:fill="D0CECE" w:themeFill="background2" w:themeFillShade="E6"/>
          </w:tcPr>
          <w:p w14:paraId="07B13025" w14:textId="77777777" w:rsidR="00C33E79" w:rsidRPr="006C1D0B" w:rsidRDefault="00C33E79" w:rsidP="008453B1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55D8B374" w14:textId="77777777" w:rsidR="00C33E79" w:rsidRPr="003253BE" w:rsidRDefault="00C33E79" w:rsidP="008453B1">
            <w:pPr>
              <w:rPr>
                <w:rFonts w:ascii="Arial Narrow" w:hAnsi="Arial Narrow"/>
                <w:b/>
              </w:rPr>
            </w:pPr>
          </w:p>
        </w:tc>
      </w:tr>
      <w:tr w:rsidR="00C33E79" w:rsidRPr="006C1D0B" w14:paraId="14F5206A" w14:textId="7569551C" w:rsidTr="00C33E79">
        <w:tc>
          <w:tcPr>
            <w:tcW w:w="658" w:type="dxa"/>
          </w:tcPr>
          <w:p w14:paraId="4E7F76F8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</w:tcPr>
          <w:p w14:paraId="0B03DC9E" w14:textId="77777777" w:rsidR="00C33E79" w:rsidRDefault="00C33E79" w:rsidP="008453B1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obudowy:</w:t>
            </w:r>
          </w:p>
          <w:p w14:paraId="2E3348AE" w14:textId="19025479" w:rsidR="00C33E79" w:rsidRPr="00F15EAB" w:rsidRDefault="00C33E79" w:rsidP="008453B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Długość </w:t>
            </w:r>
            <w:r>
              <w:rPr>
                <w:rFonts w:ascii="Arial Narrow" w:hAnsi="Arial Narrow"/>
              </w:rPr>
              <w:t>64</w:t>
            </w:r>
            <w:r w:rsidRPr="00F15EA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  <w:r w:rsidRPr="00F15EAB">
              <w:rPr>
                <w:rFonts w:ascii="Arial Narrow" w:hAnsi="Arial Narrow"/>
              </w:rPr>
              <w:t>±0.5mm</w:t>
            </w:r>
          </w:p>
          <w:p w14:paraId="0078064B" w14:textId="79A15086" w:rsidR="00C33E79" w:rsidRPr="00F15EAB" w:rsidRDefault="00C33E79" w:rsidP="008453B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Szerokość </w:t>
            </w:r>
            <w:r>
              <w:rPr>
                <w:rFonts w:ascii="Arial Narrow" w:hAnsi="Arial Narrow"/>
              </w:rPr>
              <w:t>29</w:t>
            </w:r>
            <w:r w:rsidRPr="00F15EA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±0.5mm</w:t>
            </w:r>
          </w:p>
          <w:p w14:paraId="17961EE0" w14:textId="70B7B381" w:rsidR="00C33E79" w:rsidRDefault="00C33E79" w:rsidP="008453B1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Wysokość 1</w:t>
            </w:r>
            <w:r>
              <w:rPr>
                <w:rFonts w:ascii="Arial Narrow" w:hAnsi="Arial Narrow"/>
              </w:rPr>
              <w:t>4.5</w:t>
            </w:r>
            <w:r w:rsidRPr="003253BE">
              <w:rPr>
                <w:rFonts w:ascii="Arial Narrow" w:hAnsi="Arial Narrow"/>
              </w:rPr>
              <w:t>±0.5mm</w:t>
            </w:r>
          </w:p>
          <w:p w14:paraId="752B309E" w14:textId="5F7E2865" w:rsidR="00C33E79" w:rsidRPr="006C1D0B" w:rsidRDefault="00C33E79" w:rsidP="008453B1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Masa z kablami zasilającymi od 50 do 60g</w:t>
            </w:r>
          </w:p>
        </w:tc>
        <w:tc>
          <w:tcPr>
            <w:tcW w:w="2405" w:type="dxa"/>
          </w:tcPr>
          <w:p w14:paraId="64F3098F" w14:textId="77777777" w:rsidR="00C33E79" w:rsidRDefault="00C33E79" w:rsidP="008453B1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C33E79" w:rsidRPr="006C1D0B" w14:paraId="3D1C7E0C" w14:textId="5AC28C7D" w:rsidTr="00C33E79">
        <w:tc>
          <w:tcPr>
            <w:tcW w:w="658" w:type="dxa"/>
            <w:shd w:val="clear" w:color="auto" w:fill="D0CECE" w:themeFill="background2" w:themeFillShade="E6"/>
          </w:tcPr>
          <w:p w14:paraId="1AE939E2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50" w:type="dxa"/>
            <w:shd w:val="clear" w:color="auto" w:fill="D0CECE" w:themeFill="background2" w:themeFillShade="E6"/>
          </w:tcPr>
          <w:p w14:paraId="005E4F7F" w14:textId="77777777" w:rsidR="00C33E79" w:rsidRPr="006C1D0B" w:rsidRDefault="00C33E79" w:rsidP="008453B1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74947392" w14:textId="77777777" w:rsidR="00C33E79" w:rsidRPr="003253BE" w:rsidRDefault="00C33E79" w:rsidP="008453B1">
            <w:pPr>
              <w:rPr>
                <w:rFonts w:ascii="Arial Narrow" w:hAnsi="Arial Narrow"/>
                <w:b/>
              </w:rPr>
            </w:pPr>
          </w:p>
        </w:tc>
      </w:tr>
      <w:tr w:rsidR="00C33E79" w:rsidRPr="006C1D0B" w14:paraId="54616C1D" w14:textId="7E2291E9" w:rsidTr="00C33E79">
        <w:tc>
          <w:tcPr>
            <w:tcW w:w="658" w:type="dxa"/>
          </w:tcPr>
          <w:p w14:paraId="091C7412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</w:tcPr>
          <w:p w14:paraId="239D9302" w14:textId="77777777" w:rsidR="00C33E79" w:rsidRDefault="00C33E79" w:rsidP="008453B1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Prąd spoczynkowy regulatora maksymalnie 50mA</w:t>
            </w:r>
          </w:p>
          <w:p w14:paraId="6F1D7D9A" w14:textId="77777777" w:rsidR="00C33E79" w:rsidRDefault="00C33E79" w:rsidP="008453B1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Częstotliwość pracy regulatora(pętla sterowania) minimum 480Hz</w:t>
            </w:r>
          </w:p>
          <w:p w14:paraId="596880E5" w14:textId="77777777" w:rsidR="00C33E79" w:rsidRDefault="00C33E79" w:rsidP="008453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ągły prąd pracy minimum 40A</w:t>
            </w:r>
          </w:p>
          <w:p w14:paraId="1925A616" w14:textId="77777777" w:rsidR="00C33E79" w:rsidRPr="006C1D0B" w:rsidRDefault="00C33E79" w:rsidP="008453B1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Napięcie zasilania od 18 do 25.2V</w:t>
            </w:r>
            <w:r w:rsidRPr="003253B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5" w:type="dxa"/>
          </w:tcPr>
          <w:p w14:paraId="0F448AD0" w14:textId="77777777" w:rsidR="00C33E79" w:rsidRPr="003253BE" w:rsidRDefault="00C33E79" w:rsidP="008453B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33E79" w:rsidRPr="006C1D0B" w14:paraId="3F6DA1E0" w14:textId="538E0815" w:rsidTr="00C33E79">
        <w:trPr>
          <w:trHeight w:val="507"/>
        </w:trPr>
        <w:tc>
          <w:tcPr>
            <w:tcW w:w="658" w:type="dxa"/>
            <w:shd w:val="clear" w:color="auto" w:fill="D0CECE" w:themeFill="background2" w:themeFillShade="E6"/>
          </w:tcPr>
          <w:p w14:paraId="387D715F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50" w:type="dxa"/>
            <w:shd w:val="clear" w:color="auto" w:fill="D0CECE" w:themeFill="background2" w:themeFillShade="E6"/>
          </w:tcPr>
          <w:p w14:paraId="3F732560" w14:textId="77777777" w:rsidR="00C33E79" w:rsidRPr="006C1D0B" w:rsidRDefault="00C33E79" w:rsidP="008453B1">
            <w:pPr>
              <w:rPr>
                <w:rFonts w:ascii="Arial Narrow" w:hAnsi="Arial Narrow"/>
                <w:b/>
                <w:color w:val="FF0000"/>
              </w:rPr>
            </w:pPr>
            <w:r w:rsidRPr="003253BE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0AD8E227" w14:textId="77777777" w:rsidR="00C33E79" w:rsidRPr="003253BE" w:rsidRDefault="00C33E79" w:rsidP="008453B1">
            <w:pPr>
              <w:rPr>
                <w:rFonts w:ascii="Arial Narrow" w:hAnsi="Arial Narrow"/>
                <w:b/>
              </w:rPr>
            </w:pPr>
          </w:p>
        </w:tc>
      </w:tr>
      <w:tr w:rsidR="00C33E79" w:rsidRPr="006C1D0B" w14:paraId="2CE1B5AC" w14:textId="3D68A173" w:rsidTr="00C33E79">
        <w:tc>
          <w:tcPr>
            <w:tcW w:w="658" w:type="dxa"/>
          </w:tcPr>
          <w:p w14:paraId="6BE7EB95" w14:textId="77777777" w:rsidR="00C33E79" w:rsidRPr="006C1D0B" w:rsidRDefault="00C33E79" w:rsidP="008453B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6850" w:type="dxa"/>
          </w:tcPr>
          <w:p w14:paraId="3B45B1D5" w14:textId="77777777" w:rsidR="00C33E79" w:rsidRPr="003253BE" w:rsidRDefault="00C33E79" w:rsidP="008453B1">
            <w:pPr>
              <w:spacing w:before="60" w:after="60"/>
              <w:rPr>
                <w:rFonts w:ascii="Arial Narrow" w:hAnsi="Arial Narrow"/>
              </w:rPr>
            </w:pPr>
            <w:r w:rsidRPr="003253BE">
              <w:rPr>
                <w:rFonts w:ascii="Arial Narrow" w:hAnsi="Arial Narrow"/>
              </w:rPr>
              <w:t>Kompatybilny z technologią sterowania silnikiem BLDC typu FOC „field-oriented control”(sterowanie sygnałem sinusoidalnym)</w:t>
            </w:r>
          </w:p>
          <w:p w14:paraId="7BC41835" w14:textId="77777777" w:rsidR="00C33E79" w:rsidRPr="006C1D0B" w:rsidRDefault="00C33E79" w:rsidP="008453B1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Obsługa aktywnego hamowania</w:t>
            </w:r>
          </w:p>
        </w:tc>
        <w:tc>
          <w:tcPr>
            <w:tcW w:w="2405" w:type="dxa"/>
          </w:tcPr>
          <w:p w14:paraId="720683DA" w14:textId="77777777" w:rsidR="00C33E79" w:rsidRPr="003253BE" w:rsidRDefault="00C33E79" w:rsidP="008453B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5849E9E1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20F79712" w14:textId="77777777" w:rsidR="00C33E79" w:rsidRPr="00C33E79" w:rsidRDefault="00C33E79" w:rsidP="00C33E79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C33E79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556B468F" w14:textId="77777777" w:rsidR="00C33E79" w:rsidRPr="00C33E79" w:rsidRDefault="00C33E79" w:rsidP="00C33E79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C33E79">
        <w:rPr>
          <w:rFonts w:ascii="Arial Narrow" w:eastAsia="Times New Roman" w:hAnsi="Arial Narrow"/>
          <w:i/>
          <w:sz w:val="24"/>
          <w:szCs w:val="24"/>
          <w:lang w:eastAsia="pl-PL"/>
        </w:rPr>
        <w:t>*Wykonawca w kolumnie C zobowiązany jest wpisać czy spełnia wymagany parametr minimum poprzez wpisanie w kolumnie TAK lub NIE.</w:t>
      </w:r>
    </w:p>
    <w:p w14:paraId="0F7EBE8F" w14:textId="77777777" w:rsidR="00C33E79" w:rsidRPr="00C33E79" w:rsidRDefault="00C33E79" w:rsidP="00C33E79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C33E79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C6128ED" w14:textId="77777777" w:rsidR="00C33E79" w:rsidRPr="00C33E79" w:rsidRDefault="00C33E79" w:rsidP="00C33E79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  <w:r w:rsidRPr="00C33E79"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  <w:tab/>
      </w:r>
    </w:p>
    <w:p w14:paraId="066BCFB0" w14:textId="77777777" w:rsidR="00C33E79" w:rsidRPr="00C33E79" w:rsidRDefault="00C33E79" w:rsidP="00C33E79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14:paraId="710B4044" w14:textId="77777777" w:rsidR="00C33E79" w:rsidRPr="00C33E79" w:rsidRDefault="00C33E79" w:rsidP="00C33E79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14:paraId="57AD6CC9" w14:textId="77777777" w:rsidR="00C33E79" w:rsidRPr="00C33E79" w:rsidRDefault="00C33E79" w:rsidP="00C33E79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33332D11" w14:textId="77777777" w:rsidR="00C33E79" w:rsidRPr="00C33E79" w:rsidRDefault="00C33E79" w:rsidP="00C33E79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C33E79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C33E79">
        <w:rPr>
          <w:rFonts w:ascii="Arial Narrow" w:eastAsiaTheme="minorHAnsi" w:hAnsi="Arial Narrow" w:cstheme="minorBidi"/>
          <w:bCs/>
        </w:rPr>
        <w:tab/>
      </w:r>
      <w:r w:rsidRPr="00C33E79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D54BB0B" w14:textId="77777777" w:rsidR="00C33E79" w:rsidRPr="00C33E79" w:rsidRDefault="00C33E79" w:rsidP="00C33E79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C33E79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C33E79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469874FB" w14:textId="77777777" w:rsidR="00C33E79" w:rsidRPr="00C33E79" w:rsidRDefault="00C33E79" w:rsidP="00C33E79">
      <w:pPr>
        <w:rPr>
          <w:rFonts w:asciiTheme="minorHAnsi" w:eastAsiaTheme="minorHAnsi" w:hAnsiTheme="minorHAnsi"/>
        </w:rPr>
      </w:pP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  <w:bookmarkStart w:id="1" w:name="_GoBack"/>
      <w:bookmarkEnd w:id="1"/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58E4" w14:textId="77777777" w:rsidR="00101870" w:rsidRDefault="00101870" w:rsidP="008F4BF3">
      <w:pPr>
        <w:spacing w:after="0" w:line="240" w:lineRule="auto"/>
      </w:pPr>
      <w:r>
        <w:separator/>
      </w:r>
    </w:p>
  </w:endnote>
  <w:endnote w:type="continuationSeparator" w:id="0">
    <w:p w14:paraId="47564425" w14:textId="77777777" w:rsidR="00101870" w:rsidRDefault="00101870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182EA5" w:rsidRPr="00522107" w:rsidRDefault="00182EA5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33E7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33E7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182EA5" w:rsidRDefault="00182EA5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A0F3" w14:textId="77777777" w:rsidR="00101870" w:rsidRDefault="00101870" w:rsidP="008F4BF3">
      <w:pPr>
        <w:spacing w:after="0" w:line="240" w:lineRule="auto"/>
      </w:pPr>
      <w:r>
        <w:separator/>
      </w:r>
    </w:p>
  </w:footnote>
  <w:footnote w:type="continuationSeparator" w:id="0">
    <w:p w14:paraId="36AB293A" w14:textId="77777777" w:rsidR="00101870" w:rsidRDefault="00101870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182EA5" w:rsidRDefault="00182EA5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182EA5" w:rsidRDefault="00182EA5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182EA5" w:rsidRDefault="00182EA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182EA5" w:rsidRPr="008F4BF3" w:rsidRDefault="00182EA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331C0"/>
    <w:rsid w:val="00043058"/>
    <w:rsid w:val="000552E2"/>
    <w:rsid w:val="000775AB"/>
    <w:rsid w:val="00083B78"/>
    <w:rsid w:val="00091771"/>
    <w:rsid w:val="000B5432"/>
    <w:rsid w:val="000B5FE9"/>
    <w:rsid w:val="000F359C"/>
    <w:rsid w:val="000F46E3"/>
    <w:rsid w:val="00101870"/>
    <w:rsid w:val="0010799B"/>
    <w:rsid w:val="00124434"/>
    <w:rsid w:val="0012469F"/>
    <w:rsid w:val="00150128"/>
    <w:rsid w:val="00152930"/>
    <w:rsid w:val="001578B0"/>
    <w:rsid w:val="001601A8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2C0640"/>
    <w:rsid w:val="002D15C3"/>
    <w:rsid w:val="002D3723"/>
    <w:rsid w:val="00301A06"/>
    <w:rsid w:val="003062D1"/>
    <w:rsid w:val="00321626"/>
    <w:rsid w:val="003253BE"/>
    <w:rsid w:val="003364EE"/>
    <w:rsid w:val="003407F8"/>
    <w:rsid w:val="00351787"/>
    <w:rsid w:val="00353B9F"/>
    <w:rsid w:val="003842B5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02D57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E1F23"/>
    <w:rsid w:val="005F3D18"/>
    <w:rsid w:val="00612110"/>
    <w:rsid w:val="00615939"/>
    <w:rsid w:val="0064262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C1D0B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4AED"/>
    <w:rsid w:val="0080650B"/>
    <w:rsid w:val="00811BD5"/>
    <w:rsid w:val="00814E7C"/>
    <w:rsid w:val="00821080"/>
    <w:rsid w:val="00825CBC"/>
    <w:rsid w:val="0083173E"/>
    <w:rsid w:val="00833591"/>
    <w:rsid w:val="00845462"/>
    <w:rsid w:val="008467EA"/>
    <w:rsid w:val="00871010"/>
    <w:rsid w:val="008767DB"/>
    <w:rsid w:val="008810EC"/>
    <w:rsid w:val="00882C1D"/>
    <w:rsid w:val="0089071B"/>
    <w:rsid w:val="00891B42"/>
    <w:rsid w:val="008D419F"/>
    <w:rsid w:val="008F1B93"/>
    <w:rsid w:val="008F4BF3"/>
    <w:rsid w:val="00903B61"/>
    <w:rsid w:val="00910B00"/>
    <w:rsid w:val="00925C16"/>
    <w:rsid w:val="009567A0"/>
    <w:rsid w:val="00971B73"/>
    <w:rsid w:val="009836BB"/>
    <w:rsid w:val="0099570C"/>
    <w:rsid w:val="009A0626"/>
    <w:rsid w:val="009A0BBB"/>
    <w:rsid w:val="009A4AAF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5FBA"/>
    <w:rsid w:val="00AD6688"/>
    <w:rsid w:val="00AD7A08"/>
    <w:rsid w:val="00AF0682"/>
    <w:rsid w:val="00B012DF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3E79"/>
    <w:rsid w:val="00C35F13"/>
    <w:rsid w:val="00C36E4E"/>
    <w:rsid w:val="00C44382"/>
    <w:rsid w:val="00C61057"/>
    <w:rsid w:val="00C75E23"/>
    <w:rsid w:val="00C8142B"/>
    <w:rsid w:val="00C92B45"/>
    <w:rsid w:val="00C93E15"/>
    <w:rsid w:val="00CA63DF"/>
    <w:rsid w:val="00CA789D"/>
    <w:rsid w:val="00CB66EC"/>
    <w:rsid w:val="00CC6C23"/>
    <w:rsid w:val="00CE07DF"/>
    <w:rsid w:val="00CE7111"/>
    <w:rsid w:val="00CE7413"/>
    <w:rsid w:val="00CF2118"/>
    <w:rsid w:val="00CF5A3D"/>
    <w:rsid w:val="00D2289E"/>
    <w:rsid w:val="00D26D34"/>
    <w:rsid w:val="00D37C10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25ADB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7E3E-47E7-4E57-A415-432C77E5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4-15T10:26:00Z</dcterms:created>
  <dcterms:modified xsi:type="dcterms:W3CDTF">2020-04-15T10:28:00Z</dcterms:modified>
</cp:coreProperties>
</file>